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6BB81" w14:textId="77777777" w:rsidR="00026D76" w:rsidRDefault="00026D76" w:rsidP="00026D7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14:paraId="7F12055F" w14:textId="6CC50845" w:rsidR="00026D76" w:rsidRPr="001C17A9" w:rsidRDefault="00784B04" w:rsidP="00026D76">
      <w:pPr>
        <w:jc w:val="center"/>
        <w:rPr>
          <w:rFonts w:eastAsiaTheme="minorHAnsi"/>
          <w:color w:val="000000"/>
          <w:sz w:val="20"/>
          <w:lang w:eastAsia="en-US"/>
        </w:rPr>
      </w:pPr>
      <w:r>
        <w:rPr>
          <w:rFonts w:eastAsiaTheme="minorHAnsi"/>
          <w:color w:val="000000"/>
          <w:sz w:val="20"/>
          <w:lang w:eastAsia="en-US"/>
        </w:rPr>
        <w:t>Заявление</w:t>
      </w:r>
      <w:r w:rsidR="00026D76" w:rsidRPr="001C17A9">
        <w:rPr>
          <w:rFonts w:eastAsiaTheme="minorHAnsi"/>
          <w:color w:val="000000"/>
          <w:sz w:val="20"/>
          <w:lang w:eastAsia="en-US"/>
        </w:rPr>
        <w:t xml:space="preserve"> на предоставление доступа к прикладным интерфейсам программирования (API) ЗАО «</w:t>
      </w:r>
      <w:proofErr w:type="spellStart"/>
      <w:r w:rsidR="00026D76" w:rsidRPr="001C17A9">
        <w:rPr>
          <w:rFonts w:eastAsiaTheme="minorHAnsi"/>
          <w:color w:val="000000"/>
          <w:sz w:val="20"/>
          <w:lang w:eastAsia="en-US"/>
        </w:rPr>
        <w:t>МТБанк</w:t>
      </w:r>
      <w:proofErr w:type="spellEnd"/>
      <w:r w:rsidR="00026D76" w:rsidRPr="001C17A9">
        <w:rPr>
          <w:rFonts w:eastAsiaTheme="minorHAnsi"/>
          <w:color w:val="000000"/>
          <w:sz w:val="20"/>
          <w:lang w:eastAsia="en-US"/>
        </w:rPr>
        <w:t>»</w:t>
      </w:r>
    </w:p>
    <w:p w14:paraId="716515BB" w14:textId="77777777" w:rsidR="00026D76" w:rsidRPr="001C17A9" w:rsidRDefault="00026D76" w:rsidP="00026D76">
      <w:pPr>
        <w:rPr>
          <w:rFonts w:eastAsiaTheme="minorHAnsi"/>
          <w:color w:val="000000"/>
          <w:sz w:val="20"/>
          <w:lang w:eastAsia="en-US"/>
        </w:rPr>
      </w:pPr>
    </w:p>
    <w:p w14:paraId="5F496EAC" w14:textId="4364F190" w:rsidR="00026D76" w:rsidRDefault="00026D76" w:rsidP="00026D76">
      <w:pPr>
        <w:rPr>
          <w:sz w:val="28"/>
          <w:szCs w:val="28"/>
        </w:rPr>
      </w:pPr>
      <w:r w:rsidRPr="001C17A9">
        <w:rPr>
          <w:rFonts w:eastAsiaTheme="minorHAnsi"/>
          <w:color w:val="000000"/>
          <w:sz w:val="20"/>
          <w:lang w:eastAsia="en-US"/>
        </w:rPr>
        <w:t>«_____» _____________ 20___ года</w:t>
      </w:r>
    </w:p>
    <w:p w14:paraId="1FFB9CDC" w14:textId="33E53EC1" w:rsidR="00BF6EA3" w:rsidRPr="001C17A9" w:rsidRDefault="001543B6" w:rsidP="004A477C">
      <w:pPr>
        <w:pStyle w:val="Default"/>
        <w:rPr>
          <w:sz w:val="20"/>
        </w:rPr>
      </w:pPr>
      <w:r>
        <w:rPr>
          <w:sz w:val="28"/>
          <w:szCs w:val="28"/>
        </w:rPr>
        <w:t>__________________</w:t>
      </w:r>
      <w:r w:rsidR="002137CB">
        <w:rPr>
          <w:sz w:val="28"/>
          <w:szCs w:val="28"/>
        </w:rPr>
        <w:t>_______________________</w:t>
      </w:r>
      <w:r>
        <w:rPr>
          <w:sz w:val="28"/>
          <w:szCs w:val="28"/>
        </w:rPr>
        <w:t>_______</w:t>
      </w:r>
      <w:r w:rsidR="00671BFE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 </w:t>
      </w:r>
      <w:r w:rsidRPr="001C17A9">
        <w:rPr>
          <w:sz w:val="20"/>
        </w:rPr>
        <w:t>просит</w:t>
      </w:r>
      <w:r w:rsidR="002137CB" w:rsidRPr="001C17A9">
        <w:rPr>
          <w:sz w:val="20"/>
        </w:rPr>
        <w:t>:</w:t>
      </w:r>
    </w:p>
    <w:p w14:paraId="10400F9C" w14:textId="4ED3F184" w:rsidR="002137CB" w:rsidRPr="00671BFE" w:rsidRDefault="00671BFE" w:rsidP="00027DBB">
      <w:pPr>
        <w:tabs>
          <w:tab w:val="left" w:pos="3819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2137CB" w:rsidRPr="00671BFE">
        <w:rPr>
          <w:sz w:val="16"/>
          <w:szCs w:val="16"/>
        </w:rPr>
        <w:t>(официальное наименование заявителя</w:t>
      </w:r>
      <w:r w:rsidRPr="00671BFE">
        <w:rPr>
          <w:sz w:val="16"/>
          <w:szCs w:val="16"/>
        </w:rPr>
        <w:t>, юридический адрес</w:t>
      </w:r>
      <w:r w:rsidR="002137CB" w:rsidRPr="00671BFE">
        <w:rPr>
          <w:sz w:val="16"/>
          <w:szCs w:val="16"/>
        </w:rPr>
        <w:t>)</w:t>
      </w:r>
    </w:p>
    <w:p w14:paraId="0683A213" w14:textId="77777777" w:rsidR="00BF6EA3" w:rsidRPr="001C17A9" w:rsidRDefault="00BF6EA3" w:rsidP="00027DBB">
      <w:pPr>
        <w:tabs>
          <w:tab w:val="left" w:pos="3819"/>
        </w:tabs>
        <w:jc w:val="both"/>
        <w:rPr>
          <w:sz w:val="20"/>
        </w:rPr>
      </w:pPr>
    </w:p>
    <w:p w14:paraId="50D230E1" w14:textId="3186048B" w:rsidR="0047199D" w:rsidRPr="001C17A9" w:rsidRDefault="002137CB" w:rsidP="00027DBB">
      <w:pPr>
        <w:tabs>
          <w:tab w:val="left" w:pos="3819"/>
        </w:tabs>
        <w:jc w:val="both"/>
        <w:rPr>
          <w:sz w:val="20"/>
        </w:rPr>
      </w:pPr>
      <w:r w:rsidRPr="001C17A9">
        <w:rPr>
          <w:sz w:val="20"/>
        </w:rPr>
        <w:t>А.</w:t>
      </w:r>
      <w:r w:rsidR="001543B6" w:rsidRPr="001C17A9">
        <w:rPr>
          <w:sz w:val="20"/>
        </w:rPr>
        <w:t xml:space="preserve"> предоставить доступ к нижеперечисленным </w:t>
      </w:r>
      <w:r w:rsidR="001E10D7">
        <w:rPr>
          <w:sz w:val="20"/>
        </w:rPr>
        <w:t>методам/</w:t>
      </w:r>
      <w:r w:rsidR="001543B6" w:rsidRPr="001C17A9">
        <w:rPr>
          <w:sz w:val="20"/>
        </w:rPr>
        <w:t>типам методов прикладных интерфейсов программирования:</w:t>
      </w:r>
    </w:p>
    <w:p w14:paraId="2AAA015B" w14:textId="77777777" w:rsidR="001543B6" w:rsidRPr="001C17A9" w:rsidRDefault="001543B6" w:rsidP="00CC13A9">
      <w:pPr>
        <w:pStyle w:val="a3"/>
        <w:numPr>
          <w:ilvl w:val="0"/>
          <w:numId w:val="3"/>
        </w:numPr>
        <w:tabs>
          <w:tab w:val="left" w:pos="3819"/>
        </w:tabs>
        <w:rPr>
          <w:sz w:val="20"/>
        </w:rPr>
      </w:pPr>
      <w:r w:rsidRPr="001C17A9">
        <w:rPr>
          <w:sz w:val="20"/>
        </w:rPr>
        <w:t>__________________________________________________________;</w:t>
      </w:r>
    </w:p>
    <w:p w14:paraId="5702BCD3" w14:textId="77777777" w:rsidR="001543B6" w:rsidRPr="001C17A9" w:rsidRDefault="001543B6" w:rsidP="00CC13A9">
      <w:pPr>
        <w:pStyle w:val="a3"/>
        <w:numPr>
          <w:ilvl w:val="0"/>
          <w:numId w:val="3"/>
        </w:numPr>
        <w:tabs>
          <w:tab w:val="left" w:pos="3819"/>
        </w:tabs>
        <w:rPr>
          <w:sz w:val="20"/>
        </w:rPr>
      </w:pPr>
      <w:r w:rsidRPr="001C17A9">
        <w:rPr>
          <w:sz w:val="20"/>
        </w:rPr>
        <w:t>__________________________________________________________;</w:t>
      </w:r>
    </w:p>
    <w:p w14:paraId="1F12D068" w14:textId="519B2FA4" w:rsidR="001543B6" w:rsidRPr="001C17A9" w:rsidRDefault="001543B6" w:rsidP="00CC13A9">
      <w:pPr>
        <w:pStyle w:val="a3"/>
        <w:numPr>
          <w:ilvl w:val="0"/>
          <w:numId w:val="3"/>
        </w:numPr>
        <w:tabs>
          <w:tab w:val="left" w:pos="3819"/>
        </w:tabs>
        <w:rPr>
          <w:sz w:val="20"/>
        </w:rPr>
      </w:pPr>
      <w:r w:rsidRPr="001C17A9">
        <w:rPr>
          <w:sz w:val="20"/>
        </w:rPr>
        <w:t>___________________________</w:t>
      </w:r>
      <w:r w:rsidR="00601A9C">
        <w:rPr>
          <w:sz w:val="20"/>
        </w:rPr>
        <w:t>_______________________________;</w:t>
      </w:r>
    </w:p>
    <w:p w14:paraId="034D524E" w14:textId="77777777" w:rsidR="001543B6" w:rsidRPr="001C17A9" w:rsidRDefault="001543B6" w:rsidP="001543B6">
      <w:pPr>
        <w:tabs>
          <w:tab w:val="left" w:pos="3819"/>
        </w:tabs>
        <w:rPr>
          <w:sz w:val="20"/>
        </w:rPr>
      </w:pPr>
    </w:p>
    <w:p w14:paraId="0143A08D" w14:textId="4A777C3D" w:rsidR="002137CB" w:rsidRPr="002137CB" w:rsidRDefault="002137CB" w:rsidP="001543B6">
      <w:pPr>
        <w:tabs>
          <w:tab w:val="left" w:pos="3819"/>
        </w:tabs>
        <w:rPr>
          <w:sz w:val="28"/>
          <w:szCs w:val="28"/>
        </w:rPr>
      </w:pPr>
      <w:r w:rsidRPr="001C17A9">
        <w:rPr>
          <w:sz w:val="20"/>
        </w:rPr>
        <w:t xml:space="preserve">Б. предоставить возможность </w:t>
      </w:r>
      <w:r w:rsidR="0084372F">
        <w:rPr>
          <w:sz w:val="20"/>
        </w:rPr>
        <w:t>направления запросов в</w:t>
      </w:r>
      <w:r w:rsidR="00601A9C">
        <w:rPr>
          <w:sz w:val="20"/>
        </w:rPr>
        <w:t xml:space="preserve"> API</w:t>
      </w:r>
      <w:r w:rsidRPr="001C17A9">
        <w:rPr>
          <w:sz w:val="20"/>
        </w:rPr>
        <w:t xml:space="preserve"> в следующих валютах</w:t>
      </w:r>
      <w:r w:rsidR="0084372F">
        <w:rPr>
          <w:sz w:val="20"/>
        </w:rPr>
        <w:t xml:space="preserve"> (для применимых методов)</w:t>
      </w:r>
      <w:r w:rsidRPr="001C17A9">
        <w:rPr>
          <w:sz w:val="20"/>
        </w:rPr>
        <w:t>:</w:t>
      </w:r>
      <w:r>
        <w:rPr>
          <w:sz w:val="28"/>
          <w:szCs w:val="28"/>
        </w:rPr>
        <w:t xml:space="preserve"> </w:t>
      </w:r>
      <w:r w:rsidR="001C17A9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</w:t>
      </w:r>
      <w:proofErr w:type="gramStart"/>
      <w:r>
        <w:rPr>
          <w:sz w:val="28"/>
          <w:szCs w:val="28"/>
        </w:rPr>
        <w:t>_ .</w:t>
      </w:r>
      <w:proofErr w:type="gramEnd"/>
    </w:p>
    <w:p w14:paraId="2A44C56C" w14:textId="5E59D12F" w:rsidR="002137CB" w:rsidRDefault="002137CB" w:rsidP="001543B6">
      <w:pPr>
        <w:tabs>
          <w:tab w:val="left" w:pos="3819"/>
        </w:tabs>
        <w:rPr>
          <w:sz w:val="28"/>
          <w:szCs w:val="28"/>
        </w:rPr>
      </w:pPr>
      <w:r>
        <w:rPr>
          <w:sz w:val="16"/>
          <w:szCs w:val="16"/>
        </w:rPr>
        <w:tab/>
      </w:r>
      <w:r w:rsidRPr="003330A0">
        <w:rPr>
          <w:sz w:val="16"/>
          <w:szCs w:val="16"/>
        </w:rPr>
        <w:t>(указать соответствующую валюту)</w:t>
      </w:r>
    </w:p>
    <w:p w14:paraId="30C9C5F6" w14:textId="77777777" w:rsidR="002137CB" w:rsidRDefault="002137CB" w:rsidP="001543B6">
      <w:pPr>
        <w:tabs>
          <w:tab w:val="left" w:pos="3819"/>
        </w:tabs>
        <w:rPr>
          <w:sz w:val="28"/>
          <w:szCs w:val="28"/>
        </w:rPr>
      </w:pPr>
    </w:p>
    <w:p w14:paraId="3F27759A" w14:textId="7877C298" w:rsidR="002137CB" w:rsidRDefault="002137CB" w:rsidP="001543B6">
      <w:pPr>
        <w:tabs>
          <w:tab w:val="left" w:pos="3819"/>
        </w:tabs>
        <w:rPr>
          <w:sz w:val="28"/>
          <w:szCs w:val="28"/>
        </w:rPr>
      </w:pPr>
      <w:r w:rsidRPr="001C17A9">
        <w:rPr>
          <w:sz w:val="20"/>
        </w:rPr>
        <w:t xml:space="preserve">В. предоставить возможность </w:t>
      </w:r>
      <w:r w:rsidR="0084372F" w:rsidRPr="0084372F">
        <w:rPr>
          <w:sz w:val="20"/>
        </w:rPr>
        <w:t>направления запросов в</w:t>
      </w:r>
      <w:r w:rsidR="00601A9C">
        <w:rPr>
          <w:sz w:val="20"/>
        </w:rPr>
        <w:t xml:space="preserve"> API</w:t>
      </w:r>
      <w:r w:rsidR="00601A9C" w:rsidRPr="001C17A9">
        <w:rPr>
          <w:sz w:val="20"/>
        </w:rPr>
        <w:t xml:space="preserve"> </w:t>
      </w:r>
      <w:r w:rsidR="0084372F">
        <w:rPr>
          <w:sz w:val="20"/>
        </w:rPr>
        <w:t xml:space="preserve">для совершения операций переводов </w:t>
      </w:r>
      <w:r w:rsidRPr="001C17A9">
        <w:rPr>
          <w:sz w:val="20"/>
        </w:rPr>
        <w:t>на платежные реквизиты:</w:t>
      </w:r>
      <w:r w:rsidR="001C17A9">
        <w:rPr>
          <w:sz w:val="28"/>
          <w:szCs w:val="28"/>
        </w:rPr>
        <w:t xml:space="preserve"> __</w:t>
      </w:r>
      <w:r w:rsidR="00BF6EA3">
        <w:rPr>
          <w:sz w:val="28"/>
          <w:szCs w:val="28"/>
        </w:rPr>
        <w:t>_</w:t>
      </w:r>
      <w:r w:rsidR="0084372F">
        <w:rPr>
          <w:sz w:val="28"/>
          <w:szCs w:val="28"/>
        </w:rPr>
        <w:t>________</w:t>
      </w:r>
      <w:r w:rsidR="00BF6EA3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1C17A9">
        <w:rPr>
          <w:sz w:val="20"/>
        </w:rPr>
        <w:t>лиц</w:t>
      </w:r>
      <w:r w:rsidR="00BF6EA3" w:rsidRPr="001C17A9">
        <w:rPr>
          <w:sz w:val="20"/>
        </w:rPr>
        <w:t>,</w:t>
      </w:r>
      <w:r w:rsidR="001C17A9" w:rsidRPr="001C17A9">
        <w:rPr>
          <w:sz w:val="16"/>
          <w:szCs w:val="16"/>
        </w:rPr>
        <w:t xml:space="preserve"> </w:t>
      </w:r>
      <w:r w:rsidR="00BF6EA3">
        <w:rPr>
          <w:sz w:val="28"/>
          <w:szCs w:val="28"/>
        </w:rPr>
        <w:t xml:space="preserve">_______________ </w:t>
      </w:r>
      <w:r w:rsidR="00BF6EA3" w:rsidRPr="001C17A9">
        <w:rPr>
          <w:sz w:val="20"/>
        </w:rPr>
        <w:t>резидентами Республики Беларусь.</w:t>
      </w:r>
    </w:p>
    <w:p w14:paraId="357C199A" w14:textId="03F0691B" w:rsidR="00BF6EA3" w:rsidRPr="002137CB" w:rsidRDefault="00BF6EA3" w:rsidP="00BF6EA3">
      <w:pPr>
        <w:tabs>
          <w:tab w:val="left" w:pos="3819"/>
        </w:tabs>
        <w:rPr>
          <w:sz w:val="28"/>
          <w:szCs w:val="28"/>
        </w:rPr>
      </w:pPr>
      <w:r>
        <w:rPr>
          <w:sz w:val="16"/>
          <w:szCs w:val="16"/>
        </w:rPr>
        <w:t xml:space="preserve">             </w:t>
      </w:r>
      <w:r w:rsidR="0084372F">
        <w:rPr>
          <w:sz w:val="16"/>
          <w:szCs w:val="16"/>
        </w:rPr>
        <w:t xml:space="preserve">                       </w:t>
      </w:r>
      <w:r w:rsidR="0084372F" w:rsidRPr="00B264B0">
        <w:rPr>
          <w:sz w:val="16"/>
          <w:szCs w:val="16"/>
        </w:rPr>
        <w:t>(указать:</w:t>
      </w:r>
      <w:r w:rsidR="0084372F">
        <w:rPr>
          <w:sz w:val="16"/>
          <w:szCs w:val="16"/>
        </w:rPr>
        <w:t xml:space="preserve"> </w:t>
      </w:r>
      <w:r w:rsidR="0084372F" w:rsidRPr="00B264B0">
        <w:rPr>
          <w:sz w:val="16"/>
          <w:szCs w:val="16"/>
        </w:rPr>
        <w:t>физических/</w:t>
      </w:r>
      <w:proofErr w:type="gramStart"/>
      <w:r w:rsidR="0084372F" w:rsidRPr="00B264B0">
        <w:rPr>
          <w:sz w:val="16"/>
          <w:szCs w:val="16"/>
        </w:rPr>
        <w:t>юридических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</w:t>
      </w:r>
      <w:r w:rsidRPr="00B264B0">
        <w:rPr>
          <w:sz w:val="16"/>
          <w:szCs w:val="16"/>
        </w:rPr>
        <w:t>(указать:</w:t>
      </w:r>
      <w:r>
        <w:rPr>
          <w:sz w:val="16"/>
          <w:szCs w:val="16"/>
        </w:rPr>
        <w:t xml:space="preserve"> являющихся</w:t>
      </w:r>
      <w:r w:rsidRPr="00B264B0">
        <w:rPr>
          <w:sz w:val="16"/>
          <w:szCs w:val="16"/>
        </w:rPr>
        <w:t>/</w:t>
      </w:r>
      <w:r>
        <w:rPr>
          <w:sz w:val="16"/>
          <w:szCs w:val="16"/>
        </w:rPr>
        <w:t>не являющихся</w:t>
      </w:r>
      <w:r w:rsidRPr="00B264B0">
        <w:rPr>
          <w:sz w:val="16"/>
          <w:szCs w:val="16"/>
        </w:rPr>
        <w:t>)</w:t>
      </w:r>
    </w:p>
    <w:p w14:paraId="5C548B19" w14:textId="77777777" w:rsidR="00601A9C" w:rsidRPr="00E82B16" w:rsidRDefault="00601A9C" w:rsidP="00601A9C">
      <w:pPr>
        <w:tabs>
          <w:tab w:val="left" w:pos="3819"/>
        </w:tabs>
        <w:jc w:val="both"/>
        <w:rPr>
          <w:sz w:val="20"/>
        </w:rPr>
      </w:pPr>
      <w:r w:rsidRPr="00E82B16">
        <w:rPr>
          <w:color w:val="FF0000"/>
          <w:sz w:val="20"/>
        </w:rPr>
        <w:t xml:space="preserve">!!!При совершении операций </w:t>
      </w:r>
      <w:r w:rsidRPr="00E82B16">
        <w:rPr>
          <w:color w:val="FF0000"/>
          <w:sz w:val="20"/>
          <w:u w:val="single"/>
        </w:rPr>
        <w:t>в белорусских рублях,</w:t>
      </w:r>
      <w:r w:rsidRPr="00E82B16">
        <w:rPr>
          <w:color w:val="FF0000"/>
          <w:sz w:val="20"/>
        </w:rPr>
        <w:t xml:space="preserve"> когда хоть одна из сторон (отправитель или получатель) является нерезидентом, необходимо обеспечить соблюдение норм валютного законодательства.</w:t>
      </w:r>
      <w:r w:rsidRPr="00E82B16">
        <w:rPr>
          <w:sz w:val="20"/>
        </w:rPr>
        <w:t xml:space="preserve"> </w:t>
      </w:r>
    </w:p>
    <w:p w14:paraId="326913F3" w14:textId="77777777" w:rsidR="00601A9C" w:rsidRPr="00E82B16" w:rsidRDefault="00601A9C" w:rsidP="00601A9C">
      <w:pPr>
        <w:tabs>
          <w:tab w:val="left" w:pos="3819"/>
        </w:tabs>
        <w:jc w:val="both"/>
        <w:rPr>
          <w:sz w:val="20"/>
        </w:rPr>
      </w:pPr>
      <w:r w:rsidRPr="00E82B16">
        <w:rPr>
          <w:color w:val="FF0000"/>
          <w:sz w:val="20"/>
        </w:rPr>
        <w:t>!!!При совершении операций</w:t>
      </w:r>
      <w:r w:rsidRPr="00E82B16">
        <w:rPr>
          <w:color w:val="FF0000"/>
          <w:sz w:val="20"/>
          <w:u w:val="single"/>
        </w:rPr>
        <w:t xml:space="preserve"> в иностранной валюте</w:t>
      </w:r>
      <w:r w:rsidRPr="00E82B16">
        <w:rPr>
          <w:color w:val="FF0000"/>
          <w:sz w:val="20"/>
        </w:rPr>
        <w:t xml:space="preserve"> необходимо обеспечить соблюдение норм валютного законодательства.</w:t>
      </w:r>
      <w:r w:rsidRPr="00E82B16">
        <w:rPr>
          <w:sz w:val="20"/>
        </w:rPr>
        <w:t xml:space="preserve"> </w:t>
      </w:r>
    </w:p>
    <w:p w14:paraId="6950120C" w14:textId="77777777" w:rsidR="00601A9C" w:rsidRPr="00DE7F83" w:rsidRDefault="00601A9C" w:rsidP="001543B6">
      <w:pPr>
        <w:tabs>
          <w:tab w:val="left" w:pos="3819"/>
        </w:tabs>
        <w:rPr>
          <w:sz w:val="28"/>
          <w:szCs w:val="28"/>
        </w:rPr>
      </w:pPr>
    </w:p>
    <w:p w14:paraId="367DA692" w14:textId="0FE12258" w:rsidR="00061B43" w:rsidRPr="002A3544" w:rsidRDefault="00061B43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17A9">
        <w:rPr>
          <w:sz w:val="20"/>
        </w:rPr>
        <w:t xml:space="preserve">Г. </w:t>
      </w:r>
      <w:r w:rsidR="002A3544" w:rsidRPr="001C17A9">
        <w:rPr>
          <w:sz w:val="20"/>
        </w:rPr>
        <w:t xml:space="preserve">предоставить возможность </w:t>
      </w:r>
      <w:r w:rsidR="0084372F">
        <w:rPr>
          <w:sz w:val="20"/>
        </w:rPr>
        <w:t>направления запросов в</w:t>
      </w:r>
      <w:r w:rsidR="00601A9C">
        <w:rPr>
          <w:sz w:val="20"/>
        </w:rPr>
        <w:t xml:space="preserve"> API</w:t>
      </w:r>
      <w:r w:rsidR="00601A9C" w:rsidRPr="001C17A9">
        <w:rPr>
          <w:sz w:val="20"/>
        </w:rPr>
        <w:t xml:space="preserve"> </w:t>
      </w:r>
      <w:r w:rsidRPr="001C17A9">
        <w:rPr>
          <w:sz w:val="20"/>
        </w:rPr>
        <w:t xml:space="preserve">с использованием программно-аппаратного комплекса </w:t>
      </w:r>
      <w:r w:rsidR="002A3544" w:rsidRPr="001C17A9">
        <w:rPr>
          <w:sz w:val="20"/>
        </w:rPr>
        <w:t>ИСП</w:t>
      </w:r>
      <w:r w:rsidRPr="002A3544">
        <w:rPr>
          <w:sz w:val="28"/>
          <w:szCs w:val="28"/>
        </w:rPr>
        <w:t xml:space="preserve"> ________________________</w:t>
      </w:r>
      <w:r w:rsidR="001C17A9">
        <w:rPr>
          <w:sz w:val="28"/>
          <w:szCs w:val="28"/>
        </w:rPr>
        <w:t>_______</w:t>
      </w:r>
      <w:r w:rsidRPr="002A3544">
        <w:rPr>
          <w:sz w:val="28"/>
          <w:szCs w:val="28"/>
        </w:rPr>
        <w:t>__</w:t>
      </w:r>
      <w:r w:rsidR="002A3544" w:rsidRPr="002A3544">
        <w:rPr>
          <w:sz w:val="28"/>
          <w:szCs w:val="28"/>
        </w:rPr>
        <w:t>__________</w:t>
      </w:r>
      <w:r w:rsidR="006B39D0">
        <w:rPr>
          <w:sz w:val="28"/>
          <w:szCs w:val="28"/>
        </w:rPr>
        <w:t>____</w:t>
      </w:r>
      <w:proofErr w:type="gramStart"/>
      <w:r w:rsidR="006B39D0">
        <w:rPr>
          <w:sz w:val="28"/>
          <w:szCs w:val="28"/>
        </w:rPr>
        <w:t>_ .</w:t>
      </w:r>
      <w:proofErr w:type="gramEnd"/>
    </w:p>
    <w:p w14:paraId="0D6BF4CD" w14:textId="4F23D413" w:rsidR="00061B43" w:rsidRPr="002A3544" w:rsidRDefault="00061B43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2A3544">
        <w:rPr>
          <w:sz w:val="28"/>
          <w:szCs w:val="28"/>
        </w:rPr>
        <w:tab/>
      </w:r>
      <w:r w:rsidRPr="002A3544">
        <w:rPr>
          <w:sz w:val="28"/>
          <w:szCs w:val="28"/>
        </w:rPr>
        <w:tab/>
      </w:r>
      <w:r w:rsidRPr="002A3544">
        <w:rPr>
          <w:sz w:val="28"/>
          <w:szCs w:val="28"/>
        </w:rPr>
        <w:tab/>
      </w:r>
      <w:r w:rsidRPr="002A3544">
        <w:rPr>
          <w:sz w:val="28"/>
          <w:szCs w:val="28"/>
        </w:rPr>
        <w:tab/>
      </w:r>
      <w:r w:rsidRPr="002A3544">
        <w:rPr>
          <w:sz w:val="28"/>
          <w:szCs w:val="28"/>
        </w:rPr>
        <w:tab/>
      </w:r>
      <w:r w:rsidRPr="002A3544">
        <w:rPr>
          <w:sz w:val="28"/>
          <w:szCs w:val="28"/>
        </w:rPr>
        <w:tab/>
      </w:r>
      <w:r w:rsidRPr="002A3544">
        <w:rPr>
          <w:sz w:val="16"/>
          <w:szCs w:val="16"/>
        </w:rPr>
        <w:t xml:space="preserve">(указать название </w:t>
      </w:r>
      <w:r w:rsidR="002A3544">
        <w:rPr>
          <w:sz w:val="16"/>
          <w:szCs w:val="16"/>
        </w:rPr>
        <w:t>ИСП</w:t>
      </w:r>
      <w:r w:rsidR="002A3544" w:rsidRPr="002A3544">
        <w:rPr>
          <w:sz w:val="16"/>
          <w:szCs w:val="16"/>
        </w:rPr>
        <w:t>/без использования ИСП</w:t>
      </w:r>
      <w:r w:rsidRPr="002A3544">
        <w:rPr>
          <w:sz w:val="16"/>
          <w:szCs w:val="16"/>
        </w:rPr>
        <w:t>)</w:t>
      </w:r>
    </w:p>
    <w:p w14:paraId="731F20FB" w14:textId="77777777" w:rsidR="001C17A9" w:rsidRDefault="001C17A9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</w:p>
    <w:p w14:paraId="22A46DE5" w14:textId="0C41366C" w:rsidR="006B39D0" w:rsidRPr="001C17A9" w:rsidRDefault="006B39D0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  <w:r w:rsidRPr="001C17A9">
        <w:rPr>
          <w:sz w:val="20"/>
        </w:rPr>
        <w:t>Д. присвоить следующий Логин: _______________</w:t>
      </w:r>
      <w:r w:rsidR="001C17A9">
        <w:rPr>
          <w:sz w:val="20"/>
        </w:rPr>
        <w:t>___________________________</w:t>
      </w:r>
      <w:r w:rsidRPr="001C17A9">
        <w:rPr>
          <w:sz w:val="20"/>
        </w:rPr>
        <w:t>_____________________</w:t>
      </w:r>
      <w:proofErr w:type="gramStart"/>
      <w:r w:rsidRPr="001C17A9">
        <w:rPr>
          <w:sz w:val="20"/>
        </w:rPr>
        <w:t>_ .</w:t>
      </w:r>
      <w:proofErr w:type="gramEnd"/>
    </w:p>
    <w:p w14:paraId="1918A982" w14:textId="77777777" w:rsidR="006B39D0" w:rsidRPr="001C17A9" w:rsidRDefault="006B39D0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</w:p>
    <w:p w14:paraId="3F99F1DC" w14:textId="3CD17CD0" w:rsidR="006B39D0" w:rsidRPr="001C17A9" w:rsidRDefault="006B39D0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  <w:r w:rsidRPr="001C17A9">
        <w:rPr>
          <w:sz w:val="20"/>
        </w:rPr>
        <w:t>Е. настроить использование следующего URL для получения Одноразового пароля: __________________________</w:t>
      </w:r>
      <w:r w:rsidR="001C17A9">
        <w:rPr>
          <w:sz w:val="20"/>
        </w:rPr>
        <w:t>_________________________________</w:t>
      </w:r>
      <w:r w:rsidRPr="001C17A9">
        <w:rPr>
          <w:sz w:val="20"/>
        </w:rPr>
        <w:t>________________________________</w:t>
      </w:r>
      <w:proofErr w:type="gramStart"/>
      <w:r w:rsidRPr="001C17A9">
        <w:rPr>
          <w:sz w:val="20"/>
        </w:rPr>
        <w:t>_ .</w:t>
      </w:r>
      <w:proofErr w:type="gramEnd"/>
    </w:p>
    <w:p w14:paraId="45F373E8" w14:textId="77777777" w:rsidR="006B39D0" w:rsidRPr="001C17A9" w:rsidRDefault="006B39D0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</w:p>
    <w:p w14:paraId="27B26FD6" w14:textId="4BAE1E83" w:rsidR="006B39D0" w:rsidRPr="001C17A9" w:rsidRDefault="006B39D0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  <w:r w:rsidRPr="001C17A9">
        <w:rPr>
          <w:sz w:val="20"/>
        </w:rPr>
        <w:t>Ж. настроить использование следующего адреса электронной почты для получения Пароля: ____________________________</w:t>
      </w:r>
      <w:r w:rsidR="001C17A9">
        <w:rPr>
          <w:sz w:val="20"/>
        </w:rPr>
        <w:t>___________________________________________</w:t>
      </w:r>
      <w:r w:rsidRPr="001C17A9">
        <w:rPr>
          <w:sz w:val="20"/>
        </w:rPr>
        <w:t>____________________</w:t>
      </w:r>
      <w:proofErr w:type="gramStart"/>
      <w:r w:rsidRPr="001C17A9">
        <w:rPr>
          <w:sz w:val="20"/>
        </w:rPr>
        <w:t>_ .</w:t>
      </w:r>
      <w:proofErr w:type="gramEnd"/>
    </w:p>
    <w:p w14:paraId="2DE4ED5A" w14:textId="77777777" w:rsidR="00E25392" w:rsidRPr="001C17A9" w:rsidRDefault="00E25392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</w:p>
    <w:p w14:paraId="427250AA" w14:textId="71D57774" w:rsidR="00E25392" w:rsidRPr="001C17A9" w:rsidRDefault="00E25392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  <w:r w:rsidRPr="001C17A9">
        <w:rPr>
          <w:sz w:val="20"/>
        </w:rPr>
        <w:t>З. использовать следующий адрес электронной почты для получения уведомлений от Банка: _______________________________</w:t>
      </w:r>
      <w:r w:rsidR="001C17A9">
        <w:rPr>
          <w:sz w:val="20"/>
        </w:rPr>
        <w:t>______________________________________________</w:t>
      </w:r>
      <w:r w:rsidRPr="001C17A9">
        <w:rPr>
          <w:sz w:val="20"/>
        </w:rPr>
        <w:t>______________</w:t>
      </w:r>
      <w:proofErr w:type="gramStart"/>
      <w:r w:rsidRPr="001C17A9">
        <w:rPr>
          <w:sz w:val="20"/>
        </w:rPr>
        <w:t>_ .</w:t>
      </w:r>
      <w:proofErr w:type="gramEnd"/>
    </w:p>
    <w:p w14:paraId="6A307AC6" w14:textId="77777777" w:rsidR="001C17A9" w:rsidRPr="001C17A9" w:rsidRDefault="001C17A9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</w:p>
    <w:p w14:paraId="60E2FE0E" w14:textId="3DEC8A28" w:rsidR="001C17A9" w:rsidRPr="001C17A9" w:rsidRDefault="001C17A9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5"/>
          <w:sz w:val="20"/>
        </w:rPr>
      </w:pPr>
      <w:r w:rsidRPr="001C17A9">
        <w:rPr>
          <w:sz w:val="20"/>
        </w:rPr>
        <w:t xml:space="preserve">И. установить следующие </w:t>
      </w:r>
      <w:r w:rsidRPr="001C17A9">
        <w:rPr>
          <w:color w:val="000000"/>
          <w:spacing w:val="5"/>
          <w:sz w:val="20"/>
        </w:rPr>
        <w:t xml:space="preserve">ограничения (лимиты) </w:t>
      </w:r>
      <w:r w:rsidR="0084372F">
        <w:rPr>
          <w:color w:val="000000"/>
          <w:spacing w:val="5"/>
          <w:sz w:val="20"/>
        </w:rPr>
        <w:t xml:space="preserve">при направлении </w:t>
      </w:r>
      <w:proofErr w:type="spellStart"/>
      <w:r w:rsidR="0084372F">
        <w:rPr>
          <w:color w:val="000000"/>
          <w:spacing w:val="5"/>
          <w:sz w:val="20"/>
        </w:rPr>
        <w:t>запро</w:t>
      </w:r>
      <w:proofErr w:type="spellEnd"/>
      <w:r w:rsidR="0084372F">
        <w:rPr>
          <w:color w:val="000000"/>
          <w:spacing w:val="5"/>
          <w:sz w:val="20"/>
          <w:lang w:val="en-US"/>
        </w:rPr>
        <w:t>c</w:t>
      </w:r>
      <w:proofErr w:type="spellStart"/>
      <w:r w:rsidR="0084372F">
        <w:rPr>
          <w:color w:val="000000"/>
          <w:spacing w:val="5"/>
          <w:sz w:val="20"/>
        </w:rPr>
        <w:t>ов</w:t>
      </w:r>
      <w:proofErr w:type="spellEnd"/>
      <w:r w:rsidR="0084372F">
        <w:rPr>
          <w:color w:val="000000"/>
          <w:spacing w:val="5"/>
          <w:sz w:val="20"/>
        </w:rPr>
        <w:t xml:space="preserve"> в API</w:t>
      </w:r>
      <w:r w:rsidRPr="001C17A9">
        <w:rPr>
          <w:color w:val="000000"/>
          <w:spacing w:val="5"/>
          <w:sz w:val="20"/>
        </w:rPr>
        <w:t>:</w:t>
      </w:r>
    </w:p>
    <w:tbl>
      <w:tblPr>
        <w:tblW w:w="9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6"/>
        <w:gridCol w:w="4962"/>
      </w:tblGrid>
      <w:tr w:rsidR="001C17A9" w:rsidRPr="001C17A9" w14:paraId="2157FD52" w14:textId="77777777" w:rsidTr="001C17A9">
        <w:trPr>
          <w:trHeight w:hRule="exact" w:val="397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150A529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Минимальная сумма одной операци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A549D5B" w14:textId="77777777" w:rsidR="001C17A9" w:rsidRDefault="001C17A9" w:rsidP="001C17A9">
            <w:pPr>
              <w:pStyle w:val="af4"/>
              <w:spacing w:before="0"/>
              <w:rPr>
                <w:color w:val="000000"/>
                <w:spacing w:val="5"/>
                <w:sz w:val="16"/>
                <w:szCs w:val="16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>___ _______</w:t>
            </w:r>
            <w:r>
              <w:rPr>
                <w:color w:val="000000"/>
                <w:spacing w:val="5"/>
                <w:sz w:val="16"/>
                <w:szCs w:val="16"/>
              </w:rPr>
              <w:t>__</w:t>
            </w:r>
          </w:p>
          <w:p w14:paraId="42611463" w14:textId="0534A181" w:rsidR="001C17A9" w:rsidRPr="001C17A9" w:rsidRDefault="001C17A9" w:rsidP="001C17A9">
            <w:pPr>
              <w:pStyle w:val="af4"/>
              <w:spacing w:before="0"/>
              <w:rPr>
                <w:color w:val="000000"/>
                <w:spacing w:val="5"/>
                <w:sz w:val="16"/>
                <w:szCs w:val="16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 xml:space="preserve">   </w:t>
            </w:r>
            <w:r>
              <w:rPr>
                <w:color w:val="000000"/>
                <w:spacing w:val="5"/>
                <w:sz w:val="16"/>
                <w:szCs w:val="16"/>
              </w:rPr>
              <w:t xml:space="preserve">   </w:t>
            </w:r>
            <w:r w:rsidRPr="001C17A9">
              <w:rPr>
                <w:color w:val="000000"/>
                <w:spacing w:val="5"/>
                <w:sz w:val="16"/>
                <w:szCs w:val="16"/>
              </w:rPr>
              <w:t xml:space="preserve">  (валюта)</w:t>
            </w:r>
          </w:p>
        </w:tc>
      </w:tr>
      <w:tr w:rsidR="001C17A9" w:rsidRPr="001C17A9" w14:paraId="36C513BE" w14:textId="77777777" w:rsidTr="001C17A9">
        <w:trPr>
          <w:trHeight w:hRule="exact" w:val="397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79E0715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Максимальная сумма одной операци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48297BC" w14:textId="77777777" w:rsidR="001C17A9" w:rsidRPr="001C17A9" w:rsidRDefault="001C17A9" w:rsidP="001C17A9">
            <w:pPr>
              <w:pStyle w:val="af4"/>
              <w:spacing w:before="0"/>
              <w:rPr>
                <w:color w:val="000000"/>
                <w:spacing w:val="5"/>
                <w:sz w:val="16"/>
                <w:szCs w:val="16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>___ _________</w:t>
            </w:r>
          </w:p>
          <w:p w14:paraId="7103B85F" w14:textId="7C4BDB9A" w:rsidR="001C17A9" w:rsidRPr="001C17A9" w:rsidRDefault="001C17A9" w:rsidP="001C17A9">
            <w:pPr>
              <w:pStyle w:val="af4"/>
              <w:spacing w:before="0"/>
              <w:rPr>
                <w:sz w:val="16"/>
                <w:szCs w:val="16"/>
                <w:lang w:eastAsia="en-US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 xml:space="preserve">      </w:t>
            </w:r>
            <w:r>
              <w:rPr>
                <w:color w:val="000000"/>
                <w:spacing w:val="5"/>
                <w:sz w:val="16"/>
                <w:szCs w:val="16"/>
              </w:rPr>
              <w:t xml:space="preserve">  </w:t>
            </w:r>
            <w:r w:rsidRPr="001C17A9">
              <w:rPr>
                <w:color w:val="000000"/>
                <w:spacing w:val="5"/>
                <w:sz w:val="16"/>
                <w:szCs w:val="16"/>
              </w:rPr>
              <w:t>(валюта)</w:t>
            </w:r>
          </w:p>
        </w:tc>
      </w:tr>
      <w:tr w:rsidR="001C17A9" w:rsidRPr="001C17A9" w14:paraId="6D5D89B5" w14:textId="77777777" w:rsidTr="001C17A9">
        <w:trPr>
          <w:trHeight w:hRule="exact" w:val="397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419323FC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Общая сумма операций в течение суто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44D84AB8" w14:textId="77777777" w:rsidR="001C17A9" w:rsidRPr="001C17A9" w:rsidRDefault="001C17A9" w:rsidP="001C17A9">
            <w:pPr>
              <w:pStyle w:val="af4"/>
              <w:spacing w:before="0"/>
              <w:rPr>
                <w:color w:val="000000"/>
                <w:spacing w:val="5"/>
                <w:sz w:val="16"/>
                <w:szCs w:val="16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>___ _________</w:t>
            </w:r>
          </w:p>
          <w:p w14:paraId="38B75C52" w14:textId="77777777" w:rsidR="001C17A9" w:rsidRPr="001C17A9" w:rsidRDefault="001C17A9" w:rsidP="001C17A9">
            <w:pPr>
              <w:pStyle w:val="af4"/>
              <w:spacing w:before="0"/>
              <w:rPr>
                <w:sz w:val="16"/>
                <w:szCs w:val="16"/>
                <w:lang w:eastAsia="en-US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 xml:space="preserve">        (валюта)</w:t>
            </w:r>
          </w:p>
        </w:tc>
      </w:tr>
      <w:tr w:rsidR="001C17A9" w:rsidRPr="001C17A9" w14:paraId="7A5FF198" w14:textId="77777777" w:rsidTr="001C17A9">
        <w:trPr>
          <w:trHeight w:hRule="exact" w:val="397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878CF61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Количество операций в сутк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DB88200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___ операций</w:t>
            </w:r>
          </w:p>
        </w:tc>
      </w:tr>
      <w:tr w:rsidR="001C17A9" w:rsidRPr="001C17A9" w14:paraId="5845F47C" w14:textId="77777777" w:rsidTr="001C17A9">
        <w:trPr>
          <w:trHeight w:hRule="exact" w:val="397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4DC44BE1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Общая сумма операций в течение недел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7E9FD3B9" w14:textId="77777777" w:rsidR="001C17A9" w:rsidRPr="001C17A9" w:rsidRDefault="001C17A9" w:rsidP="001C17A9">
            <w:pPr>
              <w:pStyle w:val="af4"/>
              <w:spacing w:before="0"/>
              <w:rPr>
                <w:color w:val="000000"/>
                <w:spacing w:val="5"/>
                <w:sz w:val="16"/>
                <w:szCs w:val="16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>___ _________</w:t>
            </w:r>
          </w:p>
          <w:p w14:paraId="548A4A01" w14:textId="0257C5CC" w:rsidR="001C17A9" w:rsidRPr="001C17A9" w:rsidRDefault="001C17A9" w:rsidP="001C17A9">
            <w:pPr>
              <w:pStyle w:val="af4"/>
              <w:spacing w:before="0"/>
              <w:rPr>
                <w:sz w:val="16"/>
                <w:szCs w:val="16"/>
                <w:lang w:val="en-US" w:eastAsia="en-US"/>
              </w:rPr>
            </w:pPr>
            <w:r>
              <w:rPr>
                <w:color w:val="000000"/>
                <w:spacing w:val="5"/>
                <w:sz w:val="16"/>
                <w:szCs w:val="16"/>
              </w:rPr>
              <w:t xml:space="preserve">        </w:t>
            </w:r>
            <w:r w:rsidRPr="001C17A9">
              <w:rPr>
                <w:color w:val="000000"/>
                <w:spacing w:val="5"/>
                <w:sz w:val="16"/>
                <w:szCs w:val="16"/>
              </w:rPr>
              <w:t>(валюта)</w:t>
            </w:r>
          </w:p>
        </w:tc>
      </w:tr>
      <w:tr w:rsidR="001C17A9" w:rsidRPr="001C17A9" w14:paraId="2DDBB818" w14:textId="77777777" w:rsidTr="001C17A9">
        <w:trPr>
          <w:trHeight w:hRule="exact" w:val="397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0EC11703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Количество операций в течение недел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209C7907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___ операций</w:t>
            </w:r>
          </w:p>
        </w:tc>
      </w:tr>
      <w:tr w:rsidR="001C17A9" w:rsidRPr="001C17A9" w14:paraId="216A98E9" w14:textId="77777777" w:rsidTr="001C17A9">
        <w:trPr>
          <w:trHeight w:hRule="exact" w:val="397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1322D2F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Общая сумма операций в течение месяц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CFC5451" w14:textId="77777777" w:rsidR="001C17A9" w:rsidRPr="001C17A9" w:rsidRDefault="001C17A9" w:rsidP="001C17A9">
            <w:pPr>
              <w:pStyle w:val="af4"/>
              <w:spacing w:before="0"/>
              <w:rPr>
                <w:color w:val="000000"/>
                <w:spacing w:val="5"/>
                <w:sz w:val="16"/>
                <w:szCs w:val="16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>___ _________</w:t>
            </w:r>
          </w:p>
          <w:p w14:paraId="573B8503" w14:textId="77777777" w:rsidR="001C17A9" w:rsidRPr="001C17A9" w:rsidRDefault="001C17A9" w:rsidP="001C17A9">
            <w:pPr>
              <w:pStyle w:val="af4"/>
              <w:spacing w:before="0"/>
              <w:rPr>
                <w:sz w:val="16"/>
                <w:szCs w:val="16"/>
                <w:lang w:eastAsia="en-US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 xml:space="preserve">        (валюта)</w:t>
            </w:r>
          </w:p>
        </w:tc>
      </w:tr>
      <w:tr w:rsidR="001C17A9" w:rsidRPr="001C17A9" w14:paraId="3ED543AA" w14:textId="77777777" w:rsidTr="001C17A9">
        <w:trPr>
          <w:trHeight w:hRule="exact" w:val="397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1178EDCD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Количество операций в течение месяц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67478C11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___ операций</w:t>
            </w:r>
          </w:p>
        </w:tc>
      </w:tr>
    </w:tbl>
    <w:p w14:paraId="0CE09738" w14:textId="77777777" w:rsidR="00BF6EA3" w:rsidRDefault="00BF6EA3" w:rsidP="001543B6">
      <w:pPr>
        <w:tabs>
          <w:tab w:val="left" w:pos="3819"/>
        </w:tabs>
        <w:rPr>
          <w:sz w:val="28"/>
          <w:szCs w:val="28"/>
        </w:rPr>
      </w:pPr>
    </w:p>
    <w:p w14:paraId="51DF45AF" w14:textId="09A53EAF" w:rsidR="008B5A5A" w:rsidRPr="004A477C" w:rsidRDefault="008B5A5A" w:rsidP="004A477C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  <w:r w:rsidRPr="004A477C">
        <w:rPr>
          <w:sz w:val="20"/>
        </w:rPr>
        <w:t xml:space="preserve">К. </w:t>
      </w:r>
      <w:r w:rsidR="004A477C" w:rsidRPr="001C17A9">
        <w:rPr>
          <w:sz w:val="20"/>
        </w:rPr>
        <w:t>настроить использование следующего адреса электронной почты для</w:t>
      </w:r>
      <w:r w:rsidR="004A477C">
        <w:rPr>
          <w:sz w:val="20"/>
        </w:rPr>
        <w:t xml:space="preserve"> н</w:t>
      </w:r>
      <w:r w:rsidR="004A477C" w:rsidRPr="004A477C">
        <w:rPr>
          <w:sz w:val="20"/>
        </w:rPr>
        <w:t>аправления запросов в систему регистрации инцидентов ________________________</w:t>
      </w:r>
      <w:r w:rsidR="004A477C">
        <w:rPr>
          <w:sz w:val="20"/>
        </w:rPr>
        <w:t>_____________________________________________</w:t>
      </w:r>
      <w:proofErr w:type="gramStart"/>
      <w:r w:rsidR="004A477C">
        <w:rPr>
          <w:sz w:val="20"/>
        </w:rPr>
        <w:t>_ .</w:t>
      </w:r>
      <w:proofErr w:type="gramEnd"/>
    </w:p>
    <w:p w14:paraId="64CEF3A0" w14:textId="77777777" w:rsidR="001D7AB5" w:rsidRDefault="001D7AB5" w:rsidP="00671BFE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0"/>
        </w:rPr>
      </w:pPr>
    </w:p>
    <w:p w14:paraId="4DA4F8D8" w14:textId="77777777" w:rsidR="001D7AB5" w:rsidRDefault="001D7AB5" w:rsidP="00671BFE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0"/>
        </w:rPr>
        <w:sectPr w:rsidR="001D7AB5" w:rsidSect="004A477C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14:paraId="558A81C7" w14:textId="77777777" w:rsidR="00671BFE" w:rsidRPr="00D20FFD" w:rsidRDefault="00671BFE" w:rsidP="00671BFE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0"/>
        </w:rPr>
      </w:pPr>
      <w:r w:rsidRPr="00D20FFD">
        <w:rPr>
          <w:b/>
          <w:sz w:val="20"/>
        </w:rPr>
        <w:lastRenderedPageBreak/>
        <w:t>Дополнительная информация (заполняется в случае использования метода переводов денежных средств с использованием карт)</w:t>
      </w:r>
    </w:p>
    <w:p w14:paraId="3DA1860F" w14:textId="77777777" w:rsidR="00671BFE" w:rsidRPr="00D20FFD" w:rsidRDefault="00671BFE" w:rsidP="00671BFE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</w:p>
    <w:p w14:paraId="78A0D453" w14:textId="77777777" w:rsidR="00671BFE" w:rsidRPr="00D20FFD" w:rsidRDefault="00671BFE" w:rsidP="00671BFE">
      <w:pPr>
        <w:pStyle w:val="a3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</w:rPr>
      </w:pPr>
      <w:r w:rsidRPr="00D20FFD">
        <w:rPr>
          <w:sz w:val="20"/>
        </w:rPr>
        <w:t>Наименование заявителя на английском языке</w:t>
      </w:r>
      <w:r>
        <w:rPr>
          <w:sz w:val="20"/>
        </w:rPr>
        <w:t>: ______________________________________________________</w:t>
      </w:r>
    </w:p>
    <w:p w14:paraId="4CFE5D0D" w14:textId="77777777" w:rsidR="00671BFE" w:rsidRPr="00D20FFD" w:rsidRDefault="00671BFE" w:rsidP="00671BFE">
      <w:pPr>
        <w:pStyle w:val="a3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</w:rPr>
      </w:pPr>
      <w:r w:rsidRPr="00D20FFD">
        <w:rPr>
          <w:sz w:val="20"/>
        </w:rPr>
        <w:t>ФИ и должность контактного лица на английском языке</w:t>
      </w:r>
      <w:r>
        <w:rPr>
          <w:sz w:val="20"/>
        </w:rPr>
        <w:t>: ______________________________________________</w:t>
      </w:r>
    </w:p>
    <w:p w14:paraId="5544A0F3" w14:textId="77777777" w:rsidR="00671BFE" w:rsidRPr="00D20FFD" w:rsidRDefault="00671BFE" w:rsidP="00671BFE">
      <w:pPr>
        <w:pStyle w:val="a3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</w:rPr>
      </w:pPr>
      <w:r w:rsidRPr="00D20FFD">
        <w:rPr>
          <w:sz w:val="20"/>
        </w:rPr>
        <w:t>Планируемые количество и объем операций на ближайшие 3 года в разбивке по годам</w:t>
      </w:r>
    </w:p>
    <w:tbl>
      <w:tblPr>
        <w:tblW w:w="9498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2693"/>
        <w:gridCol w:w="3119"/>
      </w:tblGrid>
      <w:tr w:rsidR="00671BFE" w:rsidRPr="00671BFE" w14:paraId="412CBAC9" w14:textId="77777777" w:rsidTr="00671BFE">
        <w:trPr>
          <w:trHeight w:val="467"/>
          <w:tblCellSpacing w:w="15" w:type="dxa"/>
        </w:trPr>
        <w:tc>
          <w:tcPr>
            <w:tcW w:w="1089" w:type="dxa"/>
            <w:vAlign w:val="center"/>
            <w:hideMark/>
          </w:tcPr>
          <w:p w14:paraId="44DF7354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1BFE">
              <w:rPr>
                <w:sz w:val="16"/>
                <w:szCs w:val="16"/>
              </w:rPr>
              <w:t>Год</w:t>
            </w:r>
          </w:p>
        </w:tc>
        <w:tc>
          <w:tcPr>
            <w:tcW w:w="2522" w:type="dxa"/>
            <w:vAlign w:val="center"/>
            <w:hideMark/>
          </w:tcPr>
          <w:p w14:paraId="4B582A51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1BFE">
              <w:rPr>
                <w:sz w:val="16"/>
                <w:szCs w:val="16"/>
              </w:rPr>
              <w:t xml:space="preserve">Количество операций </w:t>
            </w:r>
          </w:p>
        </w:tc>
        <w:tc>
          <w:tcPr>
            <w:tcW w:w="2663" w:type="dxa"/>
            <w:vAlign w:val="center"/>
            <w:hideMark/>
          </w:tcPr>
          <w:p w14:paraId="105C463D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1BFE">
              <w:rPr>
                <w:sz w:val="16"/>
                <w:szCs w:val="16"/>
              </w:rPr>
              <w:t xml:space="preserve">Объем операций ($USD) </w:t>
            </w:r>
          </w:p>
        </w:tc>
        <w:tc>
          <w:tcPr>
            <w:tcW w:w="3074" w:type="dxa"/>
            <w:vAlign w:val="center"/>
            <w:hideMark/>
          </w:tcPr>
          <w:p w14:paraId="3EFF3959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1BFE">
              <w:rPr>
                <w:sz w:val="16"/>
                <w:szCs w:val="16"/>
              </w:rPr>
              <w:t>Доля международных операций</w:t>
            </w:r>
          </w:p>
          <w:p w14:paraId="6047E518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1BFE">
              <w:rPr>
                <w:sz w:val="16"/>
                <w:szCs w:val="16"/>
              </w:rPr>
              <w:t xml:space="preserve">(если применимо) </w:t>
            </w:r>
          </w:p>
        </w:tc>
      </w:tr>
      <w:tr w:rsidR="00671BFE" w:rsidRPr="00671BFE" w14:paraId="1019D36F" w14:textId="77777777" w:rsidTr="00671B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68E87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1BFE">
              <w:rPr>
                <w:sz w:val="16"/>
                <w:szCs w:val="16"/>
              </w:rPr>
              <w:t xml:space="preserve">Год 1 </w:t>
            </w:r>
          </w:p>
        </w:tc>
        <w:tc>
          <w:tcPr>
            <w:tcW w:w="2522" w:type="dxa"/>
            <w:vAlign w:val="center"/>
            <w:hideMark/>
          </w:tcPr>
          <w:p w14:paraId="5296C542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63" w:type="dxa"/>
            <w:vAlign w:val="center"/>
            <w:hideMark/>
          </w:tcPr>
          <w:p w14:paraId="7D1A4452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73BC0BB3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71BFE" w:rsidRPr="00671BFE" w14:paraId="27C8CF5F" w14:textId="77777777" w:rsidTr="00671B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D0F11C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1BFE">
              <w:rPr>
                <w:sz w:val="16"/>
                <w:szCs w:val="16"/>
              </w:rPr>
              <w:t xml:space="preserve">Год 2 </w:t>
            </w:r>
          </w:p>
        </w:tc>
        <w:tc>
          <w:tcPr>
            <w:tcW w:w="2522" w:type="dxa"/>
            <w:vAlign w:val="center"/>
            <w:hideMark/>
          </w:tcPr>
          <w:p w14:paraId="6FBEAA51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63" w:type="dxa"/>
            <w:vAlign w:val="center"/>
            <w:hideMark/>
          </w:tcPr>
          <w:p w14:paraId="0098DBE4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0338740D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71BFE" w:rsidRPr="00671BFE" w14:paraId="4806CC9A" w14:textId="77777777" w:rsidTr="00671B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C83AC6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1BFE">
              <w:rPr>
                <w:sz w:val="16"/>
                <w:szCs w:val="16"/>
              </w:rPr>
              <w:t xml:space="preserve">Год 3 </w:t>
            </w:r>
          </w:p>
        </w:tc>
        <w:tc>
          <w:tcPr>
            <w:tcW w:w="2522" w:type="dxa"/>
            <w:vAlign w:val="center"/>
            <w:hideMark/>
          </w:tcPr>
          <w:p w14:paraId="6583A584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63" w:type="dxa"/>
            <w:vAlign w:val="center"/>
            <w:hideMark/>
          </w:tcPr>
          <w:p w14:paraId="0671AA8C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51A87E6C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47E401D7" w14:textId="58B77830" w:rsidR="00671BFE" w:rsidRPr="007B4C51" w:rsidRDefault="00671BFE" w:rsidP="00671BFE">
      <w:pPr>
        <w:pStyle w:val="a3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</w:rPr>
      </w:pPr>
      <w:r w:rsidRPr="007B4C51">
        <w:rPr>
          <w:sz w:val="20"/>
        </w:rPr>
        <w:t>Список стран на карты которых планируется выполнять переводы денежных средств (если применимо)</w:t>
      </w:r>
      <w:r>
        <w:rPr>
          <w:sz w:val="20"/>
        </w:rPr>
        <w:t>: _____________________________________________________________________________________________</w:t>
      </w:r>
    </w:p>
    <w:p w14:paraId="11278367" w14:textId="77777777" w:rsidR="00671BFE" w:rsidRPr="007B4C51" w:rsidRDefault="00671BFE" w:rsidP="00671BFE">
      <w:pPr>
        <w:pStyle w:val="a3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</w:rPr>
      </w:pPr>
      <w:r w:rsidRPr="007B4C51">
        <w:rPr>
          <w:sz w:val="20"/>
        </w:rPr>
        <w:t>Сведения о дате регистрации и регистрационном номере в едином государственном регистре юридических лиц и индивидуальных предпринимателей</w:t>
      </w:r>
      <w:r>
        <w:rPr>
          <w:sz w:val="20"/>
        </w:rPr>
        <w:t>: ________________________________________________________________________</w:t>
      </w:r>
    </w:p>
    <w:p w14:paraId="33E8C848" w14:textId="77777777" w:rsidR="00671BFE" w:rsidRDefault="00671BFE" w:rsidP="00671BFE">
      <w:pPr>
        <w:pStyle w:val="a3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</w:rPr>
      </w:pPr>
      <w:r>
        <w:rPr>
          <w:sz w:val="20"/>
        </w:rPr>
        <w:t>Общее описание бизнес модели, включая п</w:t>
      </w:r>
      <w:r w:rsidRPr="007B4C51">
        <w:rPr>
          <w:sz w:val="20"/>
        </w:rPr>
        <w:t xml:space="preserve">орядок </w:t>
      </w:r>
      <w:r>
        <w:rPr>
          <w:sz w:val="20"/>
        </w:rPr>
        <w:t>регистрации</w:t>
      </w:r>
      <w:r w:rsidRPr="007B4C51">
        <w:rPr>
          <w:sz w:val="20"/>
        </w:rPr>
        <w:t xml:space="preserve"> </w:t>
      </w:r>
      <w:r>
        <w:rPr>
          <w:sz w:val="20"/>
        </w:rPr>
        <w:t xml:space="preserve">внешних </w:t>
      </w:r>
      <w:r w:rsidRPr="007B4C51">
        <w:rPr>
          <w:sz w:val="20"/>
        </w:rPr>
        <w:t>пользовател</w:t>
      </w:r>
      <w:r>
        <w:rPr>
          <w:sz w:val="20"/>
        </w:rPr>
        <w:t>ей</w:t>
      </w:r>
      <w:r w:rsidRPr="007B4C51">
        <w:rPr>
          <w:sz w:val="20"/>
        </w:rPr>
        <w:t xml:space="preserve"> (</w:t>
      </w:r>
      <w:r>
        <w:rPr>
          <w:sz w:val="20"/>
        </w:rPr>
        <w:t xml:space="preserve">например, </w:t>
      </w:r>
      <w:r w:rsidRPr="007B4C51">
        <w:rPr>
          <w:sz w:val="20"/>
        </w:rPr>
        <w:t>проводится ли дополнительная проверка личности пользователя</w:t>
      </w:r>
      <w:r>
        <w:rPr>
          <w:sz w:val="20"/>
        </w:rPr>
        <w:t xml:space="preserve"> по фото</w:t>
      </w:r>
      <w:r w:rsidRPr="007B4C51">
        <w:rPr>
          <w:sz w:val="20"/>
        </w:rPr>
        <w:t xml:space="preserve"> ДУЛ</w:t>
      </w:r>
      <w:r>
        <w:rPr>
          <w:sz w:val="20"/>
        </w:rPr>
        <w:t>, с использованием одноразового пароля и пр.</w:t>
      </w:r>
      <w:r w:rsidRPr="007B4C51">
        <w:rPr>
          <w:sz w:val="20"/>
        </w:rPr>
        <w:t>)</w:t>
      </w:r>
      <w:r>
        <w:rPr>
          <w:sz w:val="20"/>
        </w:rPr>
        <w:t>:</w:t>
      </w:r>
    </w:p>
    <w:p w14:paraId="677A253E" w14:textId="16E49647" w:rsidR="00715768" w:rsidRDefault="00671BFE" w:rsidP="00671BFE">
      <w:pPr>
        <w:tabs>
          <w:tab w:val="left" w:pos="3819"/>
        </w:tabs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756034" w14:textId="77777777" w:rsidR="006D60B1" w:rsidRDefault="006D60B1" w:rsidP="00BF6EA3">
      <w:pPr>
        <w:tabs>
          <w:tab w:val="left" w:pos="3819"/>
        </w:tabs>
        <w:jc w:val="center"/>
        <w:rPr>
          <w:sz w:val="20"/>
        </w:rPr>
      </w:pPr>
    </w:p>
    <w:p w14:paraId="116F8C65" w14:textId="77777777" w:rsidR="00671BFE" w:rsidRDefault="00671BFE" w:rsidP="00BF6EA3">
      <w:pPr>
        <w:tabs>
          <w:tab w:val="left" w:pos="3819"/>
        </w:tabs>
        <w:jc w:val="center"/>
        <w:rPr>
          <w:sz w:val="20"/>
        </w:rPr>
      </w:pPr>
    </w:p>
    <w:p w14:paraId="505ED418" w14:textId="60503D11" w:rsidR="002137CB" w:rsidRPr="00715768" w:rsidRDefault="002137CB" w:rsidP="00BF6EA3">
      <w:pPr>
        <w:tabs>
          <w:tab w:val="left" w:pos="3819"/>
        </w:tabs>
        <w:jc w:val="center"/>
        <w:rPr>
          <w:sz w:val="20"/>
        </w:rPr>
      </w:pPr>
      <w:r w:rsidRPr="00715768">
        <w:rPr>
          <w:sz w:val="20"/>
        </w:rPr>
        <w:t>Размер и порядок взимания вознаграждения:</w:t>
      </w:r>
    </w:p>
    <w:p w14:paraId="02ED5958" w14:textId="77777777" w:rsidR="00BF6EA3" w:rsidRPr="00715768" w:rsidRDefault="00BF6EA3" w:rsidP="00754A81">
      <w:pPr>
        <w:pStyle w:val="a3"/>
        <w:tabs>
          <w:tab w:val="left" w:pos="567"/>
        </w:tabs>
        <w:ind w:left="0"/>
        <w:contextualSpacing/>
        <w:jc w:val="both"/>
        <w:rPr>
          <w:sz w:val="20"/>
        </w:rPr>
      </w:pPr>
    </w:p>
    <w:p w14:paraId="687015FD" w14:textId="396D372C" w:rsidR="00754A81" w:rsidRPr="00754A81" w:rsidRDefault="002137CB" w:rsidP="002137CB">
      <w:pPr>
        <w:pStyle w:val="a3"/>
        <w:tabs>
          <w:tab w:val="left" w:pos="567"/>
        </w:tabs>
        <w:ind w:left="0"/>
        <w:contextualSpacing/>
        <w:jc w:val="both"/>
        <w:rPr>
          <w:sz w:val="20"/>
        </w:rPr>
      </w:pPr>
      <w:r w:rsidRPr="00715768">
        <w:rPr>
          <w:sz w:val="20"/>
        </w:rPr>
        <w:t xml:space="preserve">Размер вознаграждения </w:t>
      </w:r>
      <w:r w:rsidR="00754A81" w:rsidRPr="00754A81">
        <w:rPr>
          <w:sz w:val="20"/>
        </w:rPr>
        <w:t xml:space="preserve">за совершение операций </w:t>
      </w:r>
      <w:r w:rsidR="00601A9C">
        <w:rPr>
          <w:sz w:val="20"/>
        </w:rPr>
        <w:t>с использованием API</w:t>
      </w:r>
      <w:r w:rsidRPr="00715768">
        <w:rPr>
          <w:sz w:val="20"/>
        </w:rPr>
        <w:t xml:space="preserve"> составляет</w:t>
      </w:r>
      <w:r w:rsidRPr="00754A81">
        <w:rPr>
          <w:sz w:val="20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4A81" w:rsidRPr="00754A81" w14:paraId="214DA583" w14:textId="77777777" w:rsidTr="00754A81">
        <w:tc>
          <w:tcPr>
            <w:tcW w:w="3115" w:type="dxa"/>
          </w:tcPr>
          <w:p w14:paraId="3AE47429" w14:textId="1ACAAC7F" w:rsidR="00754A81" w:rsidRPr="00754A81" w:rsidRDefault="00754A81" w:rsidP="002137CB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  <w:r w:rsidRPr="00754A81">
              <w:rPr>
                <w:sz w:val="20"/>
              </w:rPr>
              <w:t xml:space="preserve">Наименование </w:t>
            </w:r>
            <w:r w:rsidRPr="001C17A9">
              <w:rPr>
                <w:sz w:val="20"/>
              </w:rPr>
              <w:t>прикладных интерфейсов программирования</w:t>
            </w:r>
          </w:p>
        </w:tc>
        <w:tc>
          <w:tcPr>
            <w:tcW w:w="3115" w:type="dxa"/>
          </w:tcPr>
          <w:p w14:paraId="694915B2" w14:textId="2B5BFEC2" w:rsidR="00754A81" w:rsidRPr="00754A81" w:rsidRDefault="00754A81" w:rsidP="00754A81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  <w:r w:rsidRPr="00754A81">
              <w:rPr>
                <w:sz w:val="20"/>
              </w:rPr>
              <w:t>Размер вознаграждения</w:t>
            </w:r>
          </w:p>
        </w:tc>
        <w:tc>
          <w:tcPr>
            <w:tcW w:w="3115" w:type="dxa"/>
          </w:tcPr>
          <w:p w14:paraId="33D22E79" w14:textId="1F7B2B33" w:rsidR="00754A81" w:rsidRPr="00754A81" w:rsidRDefault="00754A81" w:rsidP="002137CB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  <w:r w:rsidRPr="00754A81">
              <w:rPr>
                <w:sz w:val="20"/>
              </w:rPr>
              <w:t>База для расчета вознаграждения (запрос, операция, период времени)</w:t>
            </w:r>
          </w:p>
        </w:tc>
      </w:tr>
      <w:tr w:rsidR="00754A81" w:rsidRPr="00754A81" w14:paraId="13C191BC" w14:textId="77777777" w:rsidTr="00754A81">
        <w:tc>
          <w:tcPr>
            <w:tcW w:w="3115" w:type="dxa"/>
          </w:tcPr>
          <w:p w14:paraId="3AD345FE" w14:textId="6925189E" w:rsidR="00754A81" w:rsidRPr="00754A81" w:rsidRDefault="00754A81" w:rsidP="002137CB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5" w:type="dxa"/>
          </w:tcPr>
          <w:p w14:paraId="5630EBFA" w14:textId="77777777" w:rsidR="00754A81" w:rsidRPr="00754A81" w:rsidRDefault="00754A81" w:rsidP="002137CB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</w:p>
        </w:tc>
        <w:tc>
          <w:tcPr>
            <w:tcW w:w="3115" w:type="dxa"/>
          </w:tcPr>
          <w:p w14:paraId="2DD9B355" w14:textId="77777777" w:rsidR="00754A81" w:rsidRPr="00754A81" w:rsidRDefault="00754A81" w:rsidP="002137CB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</w:p>
        </w:tc>
      </w:tr>
      <w:tr w:rsidR="00754A81" w:rsidRPr="00754A81" w14:paraId="56547EE0" w14:textId="77777777" w:rsidTr="00754A81">
        <w:tc>
          <w:tcPr>
            <w:tcW w:w="3115" w:type="dxa"/>
          </w:tcPr>
          <w:p w14:paraId="04008236" w14:textId="4F2E54AB" w:rsidR="00754A81" w:rsidRPr="00754A81" w:rsidRDefault="00754A81" w:rsidP="002137CB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5" w:type="dxa"/>
          </w:tcPr>
          <w:p w14:paraId="22900BD7" w14:textId="77777777" w:rsidR="00754A81" w:rsidRPr="00754A81" w:rsidRDefault="00754A81" w:rsidP="002137CB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</w:p>
        </w:tc>
        <w:tc>
          <w:tcPr>
            <w:tcW w:w="3115" w:type="dxa"/>
          </w:tcPr>
          <w:p w14:paraId="0B22EFC1" w14:textId="77777777" w:rsidR="00754A81" w:rsidRPr="00754A81" w:rsidRDefault="00754A81" w:rsidP="002137CB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</w:p>
        </w:tc>
      </w:tr>
    </w:tbl>
    <w:p w14:paraId="75801829" w14:textId="77777777" w:rsidR="00754A81" w:rsidRDefault="00754A81" w:rsidP="002137CB">
      <w:pPr>
        <w:pStyle w:val="a3"/>
        <w:tabs>
          <w:tab w:val="left" w:pos="567"/>
        </w:tabs>
        <w:ind w:left="0"/>
        <w:contextualSpacing/>
        <w:jc w:val="both"/>
      </w:pPr>
    </w:p>
    <w:p w14:paraId="5D282737" w14:textId="77777777" w:rsidR="00693BE7" w:rsidRDefault="00693BE7" w:rsidP="00693BE7">
      <w:pPr>
        <w:tabs>
          <w:tab w:val="left" w:pos="3819"/>
        </w:tabs>
        <w:rPr>
          <w:sz w:val="23"/>
          <w:szCs w:val="23"/>
        </w:rPr>
      </w:pPr>
    </w:p>
    <w:p w14:paraId="4B325704" w14:textId="77777777" w:rsidR="00671BFE" w:rsidRDefault="00671BFE" w:rsidP="00693BE7">
      <w:pPr>
        <w:tabs>
          <w:tab w:val="left" w:pos="3819"/>
        </w:tabs>
        <w:rPr>
          <w:sz w:val="23"/>
          <w:szCs w:val="23"/>
        </w:rPr>
      </w:pPr>
    </w:p>
    <w:tbl>
      <w:tblPr>
        <w:tblW w:w="108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"/>
        <w:gridCol w:w="3403"/>
        <w:gridCol w:w="82"/>
        <w:gridCol w:w="291"/>
        <w:gridCol w:w="116"/>
        <w:gridCol w:w="465"/>
        <w:gridCol w:w="1307"/>
        <w:gridCol w:w="432"/>
        <w:gridCol w:w="296"/>
        <w:gridCol w:w="439"/>
        <w:gridCol w:w="142"/>
        <w:gridCol w:w="120"/>
        <w:gridCol w:w="426"/>
        <w:gridCol w:w="302"/>
        <w:gridCol w:w="345"/>
        <w:gridCol w:w="482"/>
        <w:gridCol w:w="992"/>
        <w:gridCol w:w="338"/>
        <w:gridCol w:w="49"/>
        <w:gridCol w:w="187"/>
        <w:gridCol w:w="277"/>
        <w:gridCol w:w="217"/>
      </w:tblGrid>
      <w:tr w:rsidR="00027DBB" w:rsidRPr="00FE17C6" w14:paraId="551309FA" w14:textId="77777777" w:rsidTr="005B6EA4">
        <w:trPr>
          <w:gridAfter w:val="3"/>
          <w:wAfter w:w="681" w:type="dxa"/>
          <w:trHeight w:val="304"/>
        </w:trPr>
        <w:tc>
          <w:tcPr>
            <w:tcW w:w="3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53E7" w14:textId="77777777" w:rsidR="00027DBB" w:rsidRPr="00FE17C6" w:rsidRDefault="00027DBB" w:rsidP="00027DBB">
            <w:pPr>
              <w:ind w:firstLine="29"/>
              <w:rPr>
                <w:b/>
                <w:sz w:val="20"/>
              </w:rPr>
            </w:pPr>
            <w:r w:rsidRPr="00FE17C6">
              <w:rPr>
                <w:b/>
                <w:sz w:val="20"/>
              </w:rPr>
              <w:t xml:space="preserve">Руководитель </w:t>
            </w:r>
          </w:p>
        </w:tc>
        <w:tc>
          <w:tcPr>
            <w:tcW w:w="261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0A679" w14:textId="77777777" w:rsidR="00027DBB" w:rsidRPr="00FE17C6" w:rsidRDefault="00027DBB" w:rsidP="005B6EA4">
            <w:pPr>
              <w:rPr>
                <w:b/>
                <w:bCs/>
                <w:sz w:val="20"/>
              </w:rPr>
            </w:pPr>
          </w:p>
        </w:tc>
        <w:tc>
          <w:tcPr>
            <w:tcW w:w="5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5CD5" w14:textId="77777777" w:rsidR="00027DBB" w:rsidRPr="00FE17C6" w:rsidRDefault="00027DBB" w:rsidP="005B6EA4">
            <w:pPr>
              <w:rPr>
                <w:b/>
                <w:bCs/>
                <w:sz w:val="20"/>
              </w:rPr>
            </w:pPr>
          </w:p>
        </w:tc>
        <w:tc>
          <w:tcPr>
            <w:tcW w:w="266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90802" w14:textId="77777777" w:rsidR="00027DBB" w:rsidRPr="00FE17C6" w:rsidRDefault="00027DBB" w:rsidP="005B6EA4">
            <w:pPr>
              <w:rPr>
                <w:b/>
                <w:bCs/>
                <w:sz w:val="20"/>
              </w:rPr>
            </w:pPr>
          </w:p>
        </w:tc>
        <w:tc>
          <w:tcPr>
            <w:tcW w:w="3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0A24" w14:textId="77777777" w:rsidR="00027DBB" w:rsidRPr="00FE17C6" w:rsidRDefault="00027DBB" w:rsidP="005B6EA4">
            <w:pPr>
              <w:rPr>
                <w:b/>
                <w:bCs/>
                <w:sz w:val="20"/>
              </w:rPr>
            </w:pPr>
          </w:p>
        </w:tc>
      </w:tr>
      <w:tr w:rsidR="00027DBB" w:rsidRPr="00FE17C6" w14:paraId="305286D2" w14:textId="77777777" w:rsidTr="005B6EA4">
        <w:trPr>
          <w:gridAfter w:val="7"/>
          <w:wAfter w:w="2542" w:type="dxa"/>
          <w:trHeight w:val="274"/>
        </w:trPr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2A23F" w14:textId="77777777" w:rsidR="00027DBB" w:rsidRPr="00FE17C6" w:rsidRDefault="00027DBB" w:rsidP="005B6EA4">
            <w:pPr>
              <w:ind w:firstLine="29"/>
              <w:rPr>
                <w:b/>
                <w:sz w:val="20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3058" w14:textId="77777777" w:rsidR="00027DBB" w:rsidRPr="00FE17C6" w:rsidRDefault="00027DBB" w:rsidP="005B6EA4">
            <w:pPr>
              <w:rPr>
                <w:b/>
                <w:sz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65133" w14:textId="77777777" w:rsidR="00027DBB" w:rsidRPr="00FE17C6" w:rsidRDefault="00027DBB" w:rsidP="005B6EA4">
            <w:pPr>
              <w:ind w:firstLine="35"/>
              <w:rPr>
                <w:sz w:val="20"/>
              </w:rPr>
            </w:pPr>
            <w:r w:rsidRPr="00FE17C6">
              <w:rPr>
                <w:sz w:val="20"/>
              </w:rPr>
              <w:t>(подпись)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D1F6" w14:textId="77777777" w:rsidR="00027DBB" w:rsidRPr="00FE17C6" w:rsidRDefault="00027DBB" w:rsidP="005B6EA4">
            <w:pPr>
              <w:rPr>
                <w:b/>
                <w:bCs/>
                <w:sz w:val="20"/>
              </w:rPr>
            </w:pPr>
          </w:p>
        </w:tc>
        <w:tc>
          <w:tcPr>
            <w:tcW w:w="1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4D2AA" w14:textId="77777777" w:rsidR="00027DBB" w:rsidRPr="00FE17C6" w:rsidRDefault="00027DBB" w:rsidP="005B6EA4">
            <w:pPr>
              <w:ind w:firstLine="170"/>
              <w:rPr>
                <w:bCs/>
                <w:sz w:val="20"/>
              </w:rPr>
            </w:pPr>
            <w:r w:rsidRPr="00FE17C6">
              <w:rPr>
                <w:sz w:val="20"/>
              </w:rPr>
              <w:t>(Ф.И.О.)</w:t>
            </w:r>
          </w:p>
        </w:tc>
      </w:tr>
      <w:tr w:rsidR="00027DBB" w:rsidRPr="00FE17C6" w14:paraId="31A1750A" w14:textId="77777777" w:rsidTr="005B6EA4">
        <w:trPr>
          <w:gridAfter w:val="1"/>
          <w:wAfter w:w="217" w:type="dxa"/>
          <w:trHeight w:val="604"/>
        </w:trPr>
        <w:tc>
          <w:tcPr>
            <w:tcW w:w="4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EF91" w14:textId="77777777" w:rsidR="00027DBB" w:rsidRPr="00FE17C6" w:rsidRDefault="00027DBB" w:rsidP="005B6EA4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803D" w14:textId="77777777" w:rsidR="00027DBB" w:rsidRPr="00FE17C6" w:rsidRDefault="00027DBB" w:rsidP="005B6EA4">
            <w:pPr>
              <w:rPr>
                <w:sz w:val="20"/>
              </w:rPr>
            </w:pPr>
            <w:r w:rsidRPr="00FE17C6">
              <w:rPr>
                <w:sz w:val="20"/>
              </w:rPr>
              <w:t>М.П.</w:t>
            </w:r>
          </w:p>
          <w:p w14:paraId="796599F2" w14:textId="77777777" w:rsidR="00027DBB" w:rsidRPr="00FE17C6" w:rsidRDefault="00027DBB" w:rsidP="005B6EA4">
            <w:pPr>
              <w:rPr>
                <w:sz w:val="20"/>
                <w:lang w:val="en-US"/>
              </w:rPr>
            </w:pPr>
          </w:p>
        </w:tc>
        <w:tc>
          <w:tcPr>
            <w:tcW w:w="262" w:type="dxa"/>
            <w:gridSpan w:val="2"/>
            <w:vAlign w:val="bottom"/>
          </w:tcPr>
          <w:p w14:paraId="49CFC76F" w14:textId="77777777" w:rsidR="00027DBB" w:rsidRPr="00FE17C6" w:rsidRDefault="00027DBB" w:rsidP="005B6EA4">
            <w:pPr>
              <w:rPr>
                <w:b/>
                <w:bCs/>
                <w:sz w:val="20"/>
              </w:rPr>
            </w:pPr>
            <w:r w:rsidRPr="00FE17C6">
              <w:rPr>
                <w:b/>
                <w:sz w:val="20"/>
              </w:rPr>
              <w:t>«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vAlign w:val="bottom"/>
          </w:tcPr>
          <w:p w14:paraId="4322C42B" w14:textId="77777777" w:rsidR="00027DBB" w:rsidRPr="00FE17C6" w:rsidRDefault="00027DBB" w:rsidP="005B6EA4">
            <w:pPr>
              <w:ind w:hanging="100"/>
              <w:rPr>
                <w:b/>
                <w:bCs/>
                <w:sz w:val="20"/>
              </w:rPr>
            </w:pPr>
          </w:p>
        </w:tc>
        <w:tc>
          <w:tcPr>
            <w:tcW w:w="302" w:type="dxa"/>
            <w:vAlign w:val="bottom"/>
          </w:tcPr>
          <w:p w14:paraId="27CC6D1B" w14:textId="77777777" w:rsidR="00027DBB" w:rsidRPr="00FE17C6" w:rsidRDefault="00027DBB" w:rsidP="005B6EA4">
            <w:pPr>
              <w:ind w:hanging="101"/>
              <w:rPr>
                <w:b/>
                <w:bCs/>
                <w:sz w:val="20"/>
              </w:rPr>
            </w:pPr>
            <w:r w:rsidRPr="00FE17C6">
              <w:rPr>
                <w:b/>
                <w:sz w:val="20"/>
              </w:rPr>
              <w:t>»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vAlign w:val="bottom"/>
          </w:tcPr>
          <w:p w14:paraId="68826339" w14:textId="77777777" w:rsidR="00027DBB" w:rsidRPr="00FE17C6" w:rsidRDefault="00027DBB" w:rsidP="005B6EA4">
            <w:pPr>
              <w:rPr>
                <w:b/>
                <w:bCs/>
                <w:sz w:val="20"/>
              </w:rPr>
            </w:pPr>
          </w:p>
        </w:tc>
        <w:tc>
          <w:tcPr>
            <w:tcW w:w="338" w:type="dxa"/>
            <w:vAlign w:val="bottom"/>
          </w:tcPr>
          <w:p w14:paraId="6D25674F" w14:textId="77777777" w:rsidR="00027DBB" w:rsidRPr="00FE17C6" w:rsidRDefault="00027DBB" w:rsidP="005B6EA4">
            <w:pPr>
              <w:ind w:hanging="70"/>
              <w:rPr>
                <w:b/>
                <w:bCs/>
                <w:sz w:val="20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vAlign w:val="bottom"/>
          </w:tcPr>
          <w:p w14:paraId="4EF9273A" w14:textId="77777777" w:rsidR="00027DBB" w:rsidRPr="00FE17C6" w:rsidRDefault="00027DBB" w:rsidP="005B6EA4">
            <w:pPr>
              <w:ind w:hanging="111"/>
              <w:rPr>
                <w:b/>
                <w:bCs/>
                <w:sz w:val="20"/>
              </w:rPr>
            </w:pPr>
          </w:p>
        </w:tc>
        <w:tc>
          <w:tcPr>
            <w:tcW w:w="277" w:type="dxa"/>
            <w:vAlign w:val="bottom"/>
          </w:tcPr>
          <w:p w14:paraId="4762BAB4" w14:textId="77777777" w:rsidR="00027DBB" w:rsidRPr="00FE17C6" w:rsidRDefault="00027DBB" w:rsidP="005B6EA4">
            <w:pPr>
              <w:ind w:hanging="108"/>
              <w:rPr>
                <w:b/>
                <w:bCs/>
                <w:sz w:val="20"/>
              </w:rPr>
            </w:pPr>
          </w:p>
        </w:tc>
      </w:tr>
      <w:tr w:rsidR="00027DBB" w:rsidRPr="00FE17C6" w14:paraId="4B8125E2" w14:textId="77777777" w:rsidTr="00027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537DE" w14:textId="77777777" w:rsidR="00027DBB" w:rsidRDefault="00027DBB" w:rsidP="005B6EA4">
            <w:pPr>
              <w:rPr>
                <w:b/>
                <w:sz w:val="20"/>
              </w:rPr>
            </w:pPr>
          </w:p>
          <w:p w14:paraId="695D43F8" w14:textId="77777777" w:rsidR="00671BFE" w:rsidRDefault="00671BFE" w:rsidP="005B6EA4">
            <w:pPr>
              <w:rPr>
                <w:b/>
                <w:sz w:val="20"/>
              </w:rPr>
            </w:pPr>
          </w:p>
          <w:p w14:paraId="1A13DED2" w14:textId="77777777" w:rsidR="00671BFE" w:rsidRPr="00FE17C6" w:rsidRDefault="00671BFE" w:rsidP="005B6EA4">
            <w:pPr>
              <w:rPr>
                <w:b/>
                <w:sz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DE22" w14:textId="77777777" w:rsidR="00027DBB" w:rsidRPr="00FE17C6" w:rsidRDefault="00027DBB" w:rsidP="005B6EA4">
            <w:pPr>
              <w:jc w:val="both"/>
              <w:rPr>
                <w:b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6889" w14:textId="77777777" w:rsidR="00027DBB" w:rsidRPr="00FE17C6" w:rsidRDefault="00027DBB" w:rsidP="005B6EA4">
            <w:pPr>
              <w:jc w:val="both"/>
              <w:rPr>
                <w:b/>
                <w:sz w:val="20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4433B9" w14:textId="77777777" w:rsidR="00027DBB" w:rsidRPr="00FE17C6" w:rsidRDefault="00027DBB" w:rsidP="005B6EA4">
            <w:pPr>
              <w:jc w:val="both"/>
              <w:rPr>
                <w:b/>
                <w:sz w:val="20"/>
              </w:rPr>
            </w:pPr>
          </w:p>
        </w:tc>
      </w:tr>
      <w:tr w:rsidR="00027DBB" w:rsidRPr="00FE17C6" w14:paraId="02472D56" w14:textId="77777777" w:rsidTr="005B6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379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973B99" w14:textId="7B198978" w:rsidR="00027DBB" w:rsidRPr="00BF6EA3" w:rsidRDefault="00027DBB" w:rsidP="005B6EA4">
            <w:pPr>
              <w:jc w:val="both"/>
              <w:rPr>
                <w:sz w:val="20"/>
              </w:rPr>
            </w:pPr>
            <w:r w:rsidRPr="00FE17C6">
              <w:rPr>
                <w:b/>
                <w:sz w:val="20"/>
              </w:rPr>
              <w:t>ФИО работника Банка,</w:t>
            </w:r>
            <w:r w:rsidR="00BF6EA3">
              <w:rPr>
                <w:b/>
                <w:sz w:val="20"/>
              </w:rPr>
              <w:t xml:space="preserve"> принявшего заявление,</w:t>
            </w:r>
            <w:r w:rsidRPr="00FE17C6">
              <w:rPr>
                <w:b/>
                <w:sz w:val="20"/>
              </w:rPr>
              <w:t xml:space="preserve"> подпись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63706" w14:textId="77777777" w:rsidR="00027DBB" w:rsidRPr="00FE17C6" w:rsidRDefault="00027DBB" w:rsidP="005B6EA4">
            <w:pPr>
              <w:jc w:val="both"/>
              <w:rPr>
                <w:b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099DDF" w14:textId="77777777" w:rsidR="00027DBB" w:rsidRPr="00FE17C6" w:rsidRDefault="00027DBB" w:rsidP="005B6EA4">
            <w:pPr>
              <w:jc w:val="both"/>
              <w:rPr>
                <w:b/>
                <w:sz w:val="20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52CC" w14:textId="77777777" w:rsidR="00027DBB" w:rsidRPr="00FE17C6" w:rsidRDefault="00027DBB" w:rsidP="005B6EA4">
            <w:pPr>
              <w:jc w:val="both"/>
              <w:rPr>
                <w:b/>
                <w:sz w:val="20"/>
              </w:rPr>
            </w:pPr>
          </w:p>
        </w:tc>
      </w:tr>
    </w:tbl>
    <w:p w14:paraId="7FA2EBD1" w14:textId="77777777" w:rsidR="00693BE7" w:rsidRDefault="00693BE7" w:rsidP="00693BE7">
      <w:pPr>
        <w:tabs>
          <w:tab w:val="left" w:pos="3819"/>
        </w:tabs>
        <w:rPr>
          <w:sz w:val="23"/>
          <w:szCs w:val="23"/>
        </w:rPr>
      </w:pPr>
    </w:p>
    <w:p w14:paraId="63B8311B" w14:textId="77777777" w:rsidR="00027DBB" w:rsidRPr="00693BE7" w:rsidRDefault="00027DBB" w:rsidP="00693BE7">
      <w:pPr>
        <w:tabs>
          <w:tab w:val="left" w:pos="3819"/>
        </w:tabs>
        <w:rPr>
          <w:sz w:val="23"/>
          <w:szCs w:val="23"/>
        </w:rPr>
      </w:pPr>
    </w:p>
    <w:p w14:paraId="2C40B7D2" w14:textId="77777777" w:rsidR="009D17C8" w:rsidRDefault="009D17C8" w:rsidP="009D17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ата поступления заявления в банк с приложением полного требуемого пакета документов: ______________ </w:t>
      </w:r>
    </w:p>
    <w:p w14:paraId="49D8B30E" w14:textId="77777777" w:rsidR="009D17C8" w:rsidRDefault="009D17C8" w:rsidP="009D17C8">
      <w:pPr>
        <w:pStyle w:val="Default"/>
        <w:rPr>
          <w:sz w:val="22"/>
          <w:szCs w:val="22"/>
        </w:rPr>
      </w:pPr>
    </w:p>
    <w:p w14:paraId="1959E9AB" w14:textId="77777777" w:rsidR="009D17C8" w:rsidRDefault="009D17C8" w:rsidP="009D17C8">
      <w:pPr>
        <w:pStyle w:val="Default"/>
        <w:rPr>
          <w:sz w:val="22"/>
          <w:szCs w:val="22"/>
        </w:rPr>
      </w:pPr>
    </w:p>
    <w:p w14:paraId="11E76EE6" w14:textId="67205A62" w:rsidR="00BF6EA3" w:rsidRPr="00BF6EA3" w:rsidRDefault="00BF6EA3" w:rsidP="00BF6EA3">
      <w:pPr>
        <w:pStyle w:val="Default"/>
        <w:ind w:left="-993"/>
        <w:rPr>
          <w:b/>
          <w:sz w:val="22"/>
          <w:szCs w:val="22"/>
        </w:rPr>
      </w:pPr>
      <w:r>
        <w:rPr>
          <w:b/>
          <w:sz w:val="22"/>
          <w:szCs w:val="22"/>
        </w:rPr>
        <w:t>Виза</w:t>
      </w:r>
      <w:r w:rsidRPr="00BF6EA3">
        <w:rPr>
          <w:b/>
          <w:sz w:val="22"/>
          <w:szCs w:val="22"/>
        </w:rPr>
        <w:t xml:space="preserve"> Куратора бизнес-подразделения:</w:t>
      </w:r>
    </w:p>
    <w:p w14:paraId="1DBBBCFA" w14:textId="77777777" w:rsidR="00BF6EA3" w:rsidRDefault="00BF6EA3" w:rsidP="009D17C8">
      <w:pPr>
        <w:pStyle w:val="Default"/>
        <w:rPr>
          <w:sz w:val="22"/>
          <w:szCs w:val="22"/>
        </w:rPr>
      </w:pPr>
    </w:p>
    <w:p w14:paraId="7EA01492" w14:textId="16E0F515" w:rsidR="00BF6EA3" w:rsidRPr="006B39D0" w:rsidRDefault="00BF6EA3" w:rsidP="009D17C8">
      <w:pPr>
        <w:pStyle w:val="Default"/>
        <w:rPr>
          <w:b/>
          <w:sz w:val="22"/>
          <w:szCs w:val="22"/>
        </w:rPr>
      </w:pPr>
      <w:r w:rsidRPr="006B39D0">
        <w:rPr>
          <w:b/>
          <w:sz w:val="22"/>
          <w:szCs w:val="22"/>
        </w:rPr>
        <w:t>Утверждаю</w:t>
      </w:r>
    </w:p>
    <w:p w14:paraId="4F26EE7C" w14:textId="5F385D88" w:rsidR="00BF6EA3" w:rsidRDefault="00BF6EA3" w:rsidP="009D17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  ____________________ _________________________</w:t>
      </w:r>
    </w:p>
    <w:p w14:paraId="7D37D88E" w14:textId="77777777" w:rsidR="001D7AB5" w:rsidRDefault="00BF6EA3" w:rsidP="00BF6EA3">
      <w:pPr>
        <w:pStyle w:val="Default"/>
        <w:ind w:firstLine="708"/>
        <w:rPr>
          <w:sz w:val="16"/>
          <w:szCs w:val="16"/>
        </w:rPr>
      </w:pPr>
      <w:r w:rsidRPr="00BF6EA3">
        <w:rPr>
          <w:sz w:val="16"/>
          <w:szCs w:val="16"/>
        </w:rPr>
        <w:t>(должность)</w:t>
      </w:r>
      <w:r w:rsidRPr="00BF6EA3">
        <w:rPr>
          <w:sz w:val="16"/>
          <w:szCs w:val="16"/>
        </w:rPr>
        <w:tab/>
      </w:r>
      <w:r w:rsidRPr="00BF6EA3">
        <w:rPr>
          <w:sz w:val="16"/>
          <w:szCs w:val="16"/>
        </w:rPr>
        <w:tab/>
      </w:r>
      <w:r w:rsidRPr="00BF6EA3">
        <w:rPr>
          <w:sz w:val="16"/>
          <w:szCs w:val="16"/>
        </w:rPr>
        <w:tab/>
      </w:r>
      <w:r w:rsidRPr="00BF6EA3">
        <w:rPr>
          <w:sz w:val="16"/>
          <w:szCs w:val="16"/>
        </w:rPr>
        <w:tab/>
        <w:t>(подпись)</w:t>
      </w:r>
      <w:r w:rsidRPr="00BF6EA3">
        <w:rPr>
          <w:sz w:val="16"/>
          <w:szCs w:val="16"/>
        </w:rPr>
        <w:tab/>
      </w:r>
      <w:r w:rsidRPr="00BF6EA3">
        <w:rPr>
          <w:sz w:val="16"/>
          <w:szCs w:val="16"/>
        </w:rPr>
        <w:tab/>
      </w:r>
      <w:r w:rsidRPr="00BF6EA3">
        <w:rPr>
          <w:sz w:val="16"/>
          <w:szCs w:val="16"/>
        </w:rPr>
        <w:tab/>
        <w:t>(ФИО)</w:t>
      </w:r>
    </w:p>
    <w:sectPr w:rsidR="001D7AB5" w:rsidSect="00F74753">
      <w:headerReference w:type="default" r:id="rId8"/>
      <w:pgSz w:w="11906" w:h="16838"/>
      <w:pgMar w:top="851" w:right="850" w:bottom="993" w:left="1418" w:header="426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D1787" w14:textId="77777777" w:rsidR="0029137E" w:rsidRDefault="0029137E" w:rsidP="00693BE7">
      <w:r>
        <w:separator/>
      </w:r>
    </w:p>
  </w:endnote>
  <w:endnote w:type="continuationSeparator" w:id="0">
    <w:p w14:paraId="50FF3AC1" w14:textId="77777777" w:rsidR="0029137E" w:rsidRDefault="0029137E" w:rsidP="0069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10B06" w14:textId="77777777" w:rsidR="0029137E" w:rsidRDefault="0029137E" w:rsidP="00693BE7">
      <w:r>
        <w:separator/>
      </w:r>
    </w:p>
  </w:footnote>
  <w:footnote w:type="continuationSeparator" w:id="0">
    <w:p w14:paraId="08929F6E" w14:textId="77777777" w:rsidR="0029137E" w:rsidRDefault="0029137E" w:rsidP="00693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15470"/>
      <w:docPartObj>
        <w:docPartGallery w:val="Page Numbers (Top of Page)"/>
        <w:docPartUnique/>
      </w:docPartObj>
    </w:sdtPr>
    <w:sdtEndPr/>
    <w:sdtContent>
      <w:p w14:paraId="60FCE836" w14:textId="77777777" w:rsidR="00622EB4" w:rsidRDefault="00622EB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540B9" w14:textId="77777777" w:rsidR="00622EB4" w:rsidRDefault="00622E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6D41"/>
    <w:multiLevelType w:val="multilevel"/>
    <w:tmpl w:val="57640D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D8A0680"/>
    <w:multiLevelType w:val="multilevel"/>
    <w:tmpl w:val="ACEC6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3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>
    <w:nsid w:val="1FE1418F"/>
    <w:multiLevelType w:val="hybridMultilevel"/>
    <w:tmpl w:val="3328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5D79"/>
    <w:multiLevelType w:val="multilevel"/>
    <w:tmpl w:val="699C1F3E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EB4263E"/>
    <w:multiLevelType w:val="multilevel"/>
    <w:tmpl w:val="319EED1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12A7057"/>
    <w:multiLevelType w:val="hybridMultilevel"/>
    <w:tmpl w:val="AE7A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27EE9"/>
    <w:multiLevelType w:val="multilevel"/>
    <w:tmpl w:val="D6984502"/>
    <w:lvl w:ilvl="0">
      <w:start w:val="5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0804864"/>
    <w:multiLevelType w:val="hybridMultilevel"/>
    <w:tmpl w:val="FEEA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A0424"/>
    <w:multiLevelType w:val="multilevel"/>
    <w:tmpl w:val="D054DDE6"/>
    <w:lvl w:ilvl="0">
      <w:start w:val="9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6"/>
  </w:num>
  <w:num w:numId="28">
    <w:abstractNumId w:val="5"/>
  </w:num>
  <w:num w:numId="29">
    <w:abstractNumId w:val="0"/>
  </w:num>
  <w:num w:numId="30">
    <w:abstractNumId w:val="7"/>
  </w:num>
  <w:num w:numId="31">
    <w:abstractNumId w:val="0"/>
  </w:num>
  <w:num w:numId="32">
    <w:abstractNumId w:val="0"/>
  </w:num>
  <w:num w:numId="33">
    <w:abstractNumId w:val="0"/>
  </w:num>
  <w:num w:numId="34">
    <w:abstractNumId w:val="8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3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F"/>
    <w:rsid w:val="00010FF6"/>
    <w:rsid w:val="00026D76"/>
    <w:rsid w:val="00027DBB"/>
    <w:rsid w:val="000330A6"/>
    <w:rsid w:val="000337C8"/>
    <w:rsid w:val="00045A13"/>
    <w:rsid w:val="00050431"/>
    <w:rsid w:val="00052D22"/>
    <w:rsid w:val="00061B43"/>
    <w:rsid w:val="00082313"/>
    <w:rsid w:val="0008292E"/>
    <w:rsid w:val="00091E19"/>
    <w:rsid w:val="00093CA4"/>
    <w:rsid w:val="00097E58"/>
    <w:rsid w:val="000A2956"/>
    <w:rsid w:val="000C0983"/>
    <w:rsid w:val="000C2321"/>
    <w:rsid w:val="000D2D7B"/>
    <w:rsid w:val="000D44CA"/>
    <w:rsid w:val="000D4F65"/>
    <w:rsid w:val="000E2450"/>
    <w:rsid w:val="000E5B7D"/>
    <w:rsid w:val="000E696A"/>
    <w:rsid w:val="000F0961"/>
    <w:rsid w:val="00101913"/>
    <w:rsid w:val="001078F5"/>
    <w:rsid w:val="0011061C"/>
    <w:rsid w:val="00114722"/>
    <w:rsid w:val="001173C9"/>
    <w:rsid w:val="001258E0"/>
    <w:rsid w:val="001348A0"/>
    <w:rsid w:val="00142F57"/>
    <w:rsid w:val="00153113"/>
    <w:rsid w:val="001543B6"/>
    <w:rsid w:val="0016445B"/>
    <w:rsid w:val="00170EBC"/>
    <w:rsid w:val="00175FC8"/>
    <w:rsid w:val="00186C88"/>
    <w:rsid w:val="001C05C3"/>
    <w:rsid w:val="001C17A9"/>
    <w:rsid w:val="001C5E27"/>
    <w:rsid w:val="001D031D"/>
    <w:rsid w:val="001D2DC2"/>
    <w:rsid w:val="001D3337"/>
    <w:rsid w:val="001D5296"/>
    <w:rsid w:val="001D7AB5"/>
    <w:rsid w:val="001E10D7"/>
    <w:rsid w:val="001E180B"/>
    <w:rsid w:val="001E1937"/>
    <w:rsid w:val="001F411B"/>
    <w:rsid w:val="002137CB"/>
    <w:rsid w:val="00221EEB"/>
    <w:rsid w:val="00222521"/>
    <w:rsid w:val="002229A0"/>
    <w:rsid w:val="002406DB"/>
    <w:rsid w:val="00240862"/>
    <w:rsid w:val="00243387"/>
    <w:rsid w:val="002455D5"/>
    <w:rsid w:val="002460D2"/>
    <w:rsid w:val="002544C0"/>
    <w:rsid w:val="00260DF1"/>
    <w:rsid w:val="00262E4D"/>
    <w:rsid w:val="00265818"/>
    <w:rsid w:val="0029137E"/>
    <w:rsid w:val="00295BBC"/>
    <w:rsid w:val="002A3544"/>
    <w:rsid w:val="002C1FC3"/>
    <w:rsid w:val="002C568B"/>
    <w:rsid w:val="002C5C01"/>
    <w:rsid w:val="002D2812"/>
    <w:rsid w:val="002D7995"/>
    <w:rsid w:val="002E56EF"/>
    <w:rsid w:val="002E64E7"/>
    <w:rsid w:val="002F04C5"/>
    <w:rsid w:val="0030543A"/>
    <w:rsid w:val="00305496"/>
    <w:rsid w:val="00305BC7"/>
    <w:rsid w:val="00320D6A"/>
    <w:rsid w:val="00321F8B"/>
    <w:rsid w:val="00325F01"/>
    <w:rsid w:val="00345B51"/>
    <w:rsid w:val="0035167F"/>
    <w:rsid w:val="00352A08"/>
    <w:rsid w:val="003764AD"/>
    <w:rsid w:val="003764E6"/>
    <w:rsid w:val="00381ED8"/>
    <w:rsid w:val="00386E8A"/>
    <w:rsid w:val="00394B7D"/>
    <w:rsid w:val="003A0524"/>
    <w:rsid w:val="003B4648"/>
    <w:rsid w:val="003B68CF"/>
    <w:rsid w:val="003C03AD"/>
    <w:rsid w:val="003E54D6"/>
    <w:rsid w:val="004053CD"/>
    <w:rsid w:val="004062EB"/>
    <w:rsid w:val="00424DAE"/>
    <w:rsid w:val="00434E20"/>
    <w:rsid w:val="00446286"/>
    <w:rsid w:val="00467AAE"/>
    <w:rsid w:val="00470C41"/>
    <w:rsid w:val="004713BF"/>
    <w:rsid w:val="0047199D"/>
    <w:rsid w:val="00472991"/>
    <w:rsid w:val="00482273"/>
    <w:rsid w:val="00485306"/>
    <w:rsid w:val="004956E1"/>
    <w:rsid w:val="004A0C8F"/>
    <w:rsid w:val="004A31A7"/>
    <w:rsid w:val="004A477C"/>
    <w:rsid w:val="004A7235"/>
    <w:rsid w:val="004A7911"/>
    <w:rsid w:val="004B1DA6"/>
    <w:rsid w:val="004B39B3"/>
    <w:rsid w:val="004C0A9F"/>
    <w:rsid w:val="004C13BE"/>
    <w:rsid w:val="004C3B82"/>
    <w:rsid w:val="004C46B3"/>
    <w:rsid w:val="004D24E5"/>
    <w:rsid w:val="004D3F6C"/>
    <w:rsid w:val="004D5C85"/>
    <w:rsid w:val="004E0C76"/>
    <w:rsid w:val="004F6C9F"/>
    <w:rsid w:val="0050020B"/>
    <w:rsid w:val="00507A7D"/>
    <w:rsid w:val="005108EA"/>
    <w:rsid w:val="005112F4"/>
    <w:rsid w:val="005149BD"/>
    <w:rsid w:val="00517297"/>
    <w:rsid w:val="005217AD"/>
    <w:rsid w:val="0053722C"/>
    <w:rsid w:val="0054165E"/>
    <w:rsid w:val="00557269"/>
    <w:rsid w:val="00563D15"/>
    <w:rsid w:val="00565860"/>
    <w:rsid w:val="00566241"/>
    <w:rsid w:val="00574D6F"/>
    <w:rsid w:val="005872D7"/>
    <w:rsid w:val="00590D7E"/>
    <w:rsid w:val="005940D1"/>
    <w:rsid w:val="005B3CF0"/>
    <w:rsid w:val="005B6EA4"/>
    <w:rsid w:val="005C0FAD"/>
    <w:rsid w:val="005C1B9F"/>
    <w:rsid w:val="005C6402"/>
    <w:rsid w:val="005C659D"/>
    <w:rsid w:val="005D06AC"/>
    <w:rsid w:val="005D0A87"/>
    <w:rsid w:val="005D7592"/>
    <w:rsid w:val="005E0396"/>
    <w:rsid w:val="00601A9C"/>
    <w:rsid w:val="00620DBE"/>
    <w:rsid w:val="00622EB4"/>
    <w:rsid w:val="006260C7"/>
    <w:rsid w:val="006275BD"/>
    <w:rsid w:val="00640D3F"/>
    <w:rsid w:val="0065534E"/>
    <w:rsid w:val="00665169"/>
    <w:rsid w:val="0067177C"/>
    <w:rsid w:val="00671815"/>
    <w:rsid w:val="00671BFE"/>
    <w:rsid w:val="00683975"/>
    <w:rsid w:val="0069122C"/>
    <w:rsid w:val="00693BE7"/>
    <w:rsid w:val="006B39D0"/>
    <w:rsid w:val="006D60B1"/>
    <w:rsid w:val="006E5AD7"/>
    <w:rsid w:val="006F427E"/>
    <w:rsid w:val="00705463"/>
    <w:rsid w:val="007115CE"/>
    <w:rsid w:val="00715768"/>
    <w:rsid w:val="0072296A"/>
    <w:rsid w:val="007236CB"/>
    <w:rsid w:val="00730452"/>
    <w:rsid w:val="00740D73"/>
    <w:rsid w:val="00747BB2"/>
    <w:rsid w:val="00754A81"/>
    <w:rsid w:val="0076693E"/>
    <w:rsid w:val="00780E77"/>
    <w:rsid w:val="00781F45"/>
    <w:rsid w:val="00784B04"/>
    <w:rsid w:val="0078671F"/>
    <w:rsid w:val="00791D31"/>
    <w:rsid w:val="0079315E"/>
    <w:rsid w:val="00795AF2"/>
    <w:rsid w:val="007B0867"/>
    <w:rsid w:val="007B36B7"/>
    <w:rsid w:val="007C03A6"/>
    <w:rsid w:val="007C1AD5"/>
    <w:rsid w:val="007D2BC4"/>
    <w:rsid w:val="007D5E64"/>
    <w:rsid w:val="007D70AA"/>
    <w:rsid w:val="007E09D7"/>
    <w:rsid w:val="007E617A"/>
    <w:rsid w:val="008038FF"/>
    <w:rsid w:val="00804E9C"/>
    <w:rsid w:val="00816394"/>
    <w:rsid w:val="00836218"/>
    <w:rsid w:val="00841F4A"/>
    <w:rsid w:val="0084372F"/>
    <w:rsid w:val="0084457A"/>
    <w:rsid w:val="00845AA5"/>
    <w:rsid w:val="00845B07"/>
    <w:rsid w:val="00855652"/>
    <w:rsid w:val="00857766"/>
    <w:rsid w:val="00893E7C"/>
    <w:rsid w:val="008A4EC8"/>
    <w:rsid w:val="008A7BBC"/>
    <w:rsid w:val="008B11EA"/>
    <w:rsid w:val="008B5A5A"/>
    <w:rsid w:val="008C2CE9"/>
    <w:rsid w:val="008D2E0C"/>
    <w:rsid w:val="00906D26"/>
    <w:rsid w:val="00914C30"/>
    <w:rsid w:val="00924CA5"/>
    <w:rsid w:val="00925C83"/>
    <w:rsid w:val="009355B1"/>
    <w:rsid w:val="0093691B"/>
    <w:rsid w:val="00950976"/>
    <w:rsid w:val="009560D2"/>
    <w:rsid w:val="00963CAD"/>
    <w:rsid w:val="00966ED2"/>
    <w:rsid w:val="009826ED"/>
    <w:rsid w:val="00992C77"/>
    <w:rsid w:val="009B43BA"/>
    <w:rsid w:val="009C18F7"/>
    <w:rsid w:val="009C4D85"/>
    <w:rsid w:val="009D17C8"/>
    <w:rsid w:val="009D72C3"/>
    <w:rsid w:val="009F0A74"/>
    <w:rsid w:val="009F5C0A"/>
    <w:rsid w:val="009F7873"/>
    <w:rsid w:val="00A00575"/>
    <w:rsid w:val="00A066AA"/>
    <w:rsid w:val="00A128A2"/>
    <w:rsid w:val="00A4725C"/>
    <w:rsid w:val="00A52D93"/>
    <w:rsid w:val="00A55E4E"/>
    <w:rsid w:val="00A645A7"/>
    <w:rsid w:val="00A733E8"/>
    <w:rsid w:val="00A80579"/>
    <w:rsid w:val="00A82BC8"/>
    <w:rsid w:val="00A93AD6"/>
    <w:rsid w:val="00A96ABE"/>
    <w:rsid w:val="00AB4E49"/>
    <w:rsid w:val="00AB630E"/>
    <w:rsid w:val="00AB658D"/>
    <w:rsid w:val="00AC2264"/>
    <w:rsid w:val="00AD386E"/>
    <w:rsid w:val="00AD5C88"/>
    <w:rsid w:val="00AD76FD"/>
    <w:rsid w:val="00B01A01"/>
    <w:rsid w:val="00B146D5"/>
    <w:rsid w:val="00B22F85"/>
    <w:rsid w:val="00B50747"/>
    <w:rsid w:val="00B66DDC"/>
    <w:rsid w:val="00B66F4C"/>
    <w:rsid w:val="00B74AC5"/>
    <w:rsid w:val="00B76C07"/>
    <w:rsid w:val="00B915ED"/>
    <w:rsid w:val="00B9467B"/>
    <w:rsid w:val="00BA561D"/>
    <w:rsid w:val="00BA64D4"/>
    <w:rsid w:val="00BB0E12"/>
    <w:rsid w:val="00BF217D"/>
    <w:rsid w:val="00BF4349"/>
    <w:rsid w:val="00BF6EA3"/>
    <w:rsid w:val="00C05024"/>
    <w:rsid w:val="00C175BF"/>
    <w:rsid w:val="00C17D7D"/>
    <w:rsid w:val="00C2345D"/>
    <w:rsid w:val="00C26329"/>
    <w:rsid w:val="00C26A90"/>
    <w:rsid w:val="00C34EAF"/>
    <w:rsid w:val="00C45940"/>
    <w:rsid w:val="00C5340F"/>
    <w:rsid w:val="00C61104"/>
    <w:rsid w:val="00C663CB"/>
    <w:rsid w:val="00C70783"/>
    <w:rsid w:val="00C7201B"/>
    <w:rsid w:val="00C845F5"/>
    <w:rsid w:val="00C85475"/>
    <w:rsid w:val="00CB15E3"/>
    <w:rsid w:val="00CC13A9"/>
    <w:rsid w:val="00CC267B"/>
    <w:rsid w:val="00CC27F1"/>
    <w:rsid w:val="00CC78A7"/>
    <w:rsid w:val="00CE00CA"/>
    <w:rsid w:val="00CF2424"/>
    <w:rsid w:val="00CF491E"/>
    <w:rsid w:val="00D059B5"/>
    <w:rsid w:val="00D05AE4"/>
    <w:rsid w:val="00D074E5"/>
    <w:rsid w:val="00D23A12"/>
    <w:rsid w:val="00D25C0C"/>
    <w:rsid w:val="00D25FF9"/>
    <w:rsid w:val="00D41D21"/>
    <w:rsid w:val="00D42EE5"/>
    <w:rsid w:val="00D43ED8"/>
    <w:rsid w:val="00D468C9"/>
    <w:rsid w:val="00D8032C"/>
    <w:rsid w:val="00D87D58"/>
    <w:rsid w:val="00DA360D"/>
    <w:rsid w:val="00DA4616"/>
    <w:rsid w:val="00DA7864"/>
    <w:rsid w:val="00DB54FC"/>
    <w:rsid w:val="00DE675F"/>
    <w:rsid w:val="00DE7F83"/>
    <w:rsid w:val="00DF4379"/>
    <w:rsid w:val="00E1032D"/>
    <w:rsid w:val="00E16A64"/>
    <w:rsid w:val="00E23169"/>
    <w:rsid w:val="00E23611"/>
    <w:rsid w:val="00E25392"/>
    <w:rsid w:val="00E469DC"/>
    <w:rsid w:val="00E5255F"/>
    <w:rsid w:val="00E544E0"/>
    <w:rsid w:val="00E56D23"/>
    <w:rsid w:val="00E62AF0"/>
    <w:rsid w:val="00E648DD"/>
    <w:rsid w:val="00E73E08"/>
    <w:rsid w:val="00E8785D"/>
    <w:rsid w:val="00E921A1"/>
    <w:rsid w:val="00E92E92"/>
    <w:rsid w:val="00E93D51"/>
    <w:rsid w:val="00E94876"/>
    <w:rsid w:val="00E969A8"/>
    <w:rsid w:val="00E96D74"/>
    <w:rsid w:val="00EA1208"/>
    <w:rsid w:val="00EA2BF4"/>
    <w:rsid w:val="00EA74E5"/>
    <w:rsid w:val="00EB3D43"/>
    <w:rsid w:val="00EC3A12"/>
    <w:rsid w:val="00EC7412"/>
    <w:rsid w:val="00EC7B6F"/>
    <w:rsid w:val="00ED006D"/>
    <w:rsid w:val="00ED01AC"/>
    <w:rsid w:val="00ED76F1"/>
    <w:rsid w:val="00EE1C25"/>
    <w:rsid w:val="00EF3941"/>
    <w:rsid w:val="00F00901"/>
    <w:rsid w:val="00F0130A"/>
    <w:rsid w:val="00F0551C"/>
    <w:rsid w:val="00F11894"/>
    <w:rsid w:val="00F229BA"/>
    <w:rsid w:val="00F23FA1"/>
    <w:rsid w:val="00F25FA2"/>
    <w:rsid w:val="00F26F64"/>
    <w:rsid w:val="00F32A50"/>
    <w:rsid w:val="00F35922"/>
    <w:rsid w:val="00F41A3E"/>
    <w:rsid w:val="00F44F50"/>
    <w:rsid w:val="00F579A7"/>
    <w:rsid w:val="00F61580"/>
    <w:rsid w:val="00F74753"/>
    <w:rsid w:val="00F91B14"/>
    <w:rsid w:val="00FA0D28"/>
    <w:rsid w:val="00FB1E8B"/>
    <w:rsid w:val="00FC2065"/>
    <w:rsid w:val="00FC27DF"/>
    <w:rsid w:val="00FC47AE"/>
    <w:rsid w:val="00FC7BE0"/>
    <w:rsid w:val="00FD2591"/>
    <w:rsid w:val="00FD4CDB"/>
    <w:rsid w:val="00FD64E1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D397"/>
  <w15:docId w15:val="{43BA46BF-85DE-452C-B178-9DB9B42E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E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4EA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4EA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34EAF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34EA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E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4EA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C34EA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C34E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7">
    <w:name w:val="CM7"/>
    <w:basedOn w:val="a"/>
    <w:next w:val="a"/>
    <w:rsid w:val="00C34EAF"/>
    <w:pPr>
      <w:autoSpaceDE w:val="0"/>
      <w:autoSpaceDN w:val="0"/>
      <w:adjustRightInd w:val="0"/>
      <w:spacing w:after="643"/>
    </w:pPr>
    <w:rPr>
      <w:szCs w:val="24"/>
    </w:rPr>
  </w:style>
  <w:style w:type="character" w:customStyle="1" w:styleId="10">
    <w:name w:val="Заголовок 1 Знак"/>
    <w:basedOn w:val="a0"/>
    <w:link w:val="1"/>
    <w:rsid w:val="00C34E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4E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E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E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4E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EA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4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4E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4EAF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link w:val="a4"/>
    <w:uiPriority w:val="34"/>
    <w:qFormat/>
    <w:rsid w:val="00E96D74"/>
    <w:pPr>
      <w:ind w:left="708"/>
    </w:pPr>
  </w:style>
  <w:style w:type="character" w:customStyle="1" w:styleId="a4">
    <w:name w:val="Абзац списка Знак"/>
    <w:link w:val="a3"/>
    <w:uiPriority w:val="34"/>
    <w:rsid w:val="00E96D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Continue 2"/>
    <w:basedOn w:val="a"/>
    <w:rsid w:val="0047199D"/>
    <w:pPr>
      <w:spacing w:after="120"/>
      <w:ind w:left="566"/>
      <w:contextualSpacing/>
    </w:pPr>
  </w:style>
  <w:style w:type="character" w:styleId="a5">
    <w:name w:val="Hyperlink"/>
    <w:rsid w:val="0047199D"/>
    <w:rPr>
      <w:color w:val="0000FF"/>
      <w:u w:val="single"/>
    </w:rPr>
  </w:style>
  <w:style w:type="paragraph" w:customStyle="1" w:styleId="ConsNormal">
    <w:name w:val="ConsNormal"/>
    <w:rsid w:val="004719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026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semiHidden/>
    <w:rsid w:val="002E64E7"/>
    <w:pPr>
      <w:spacing w:line="260" w:lineRule="auto"/>
      <w:ind w:firstLine="720"/>
      <w:jc w:val="both"/>
    </w:pPr>
    <w:rPr>
      <w:sz w:val="26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E64E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rsid w:val="00A00575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00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3764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64AD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76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64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76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764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64A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rsid w:val="00693BE7"/>
    <w:rPr>
      <w:sz w:val="20"/>
      <w:lang w:eastAsia="cs-CZ"/>
    </w:rPr>
  </w:style>
  <w:style w:type="character" w:customStyle="1" w:styleId="af2">
    <w:name w:val="Текст сноски Знак"/>
    <w:basedOn w:val="a0"/>
    <w:link w:val="af1"/>
    <w:uiPriority w:val="99"/>
    <w:rsid w:val="00693B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af3">
    <w:name w:val="footnote reference"/>
    <w:uiPriority w:val="99"/>
    <w:rsid w:val="00693BE7"/>
    <w:rPr>
      <w:vertAlign w:val="superscript"/>
    </w:rPr>
  </w:style>
  <w:style w:type="paragraph" w:customStyle="1" w:styleId="ConsPlusNonformat">
    <w:name w:val="ConsPlusNonformat"/>
    <w:uiPriority w:val="99"/>
    <w:rsid w:val="00693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1C17A9"/>
    <w:pPr>
      <w:widowControl w:val="0"/>
      <w:spacing w:before="420" w:line="220" w:lineRule="auto"/>
      <w:jc w:val="both"/>
    </w:pPr>
    <w:rPr>
      <w:snapToGrid w:val="0"/>
      <w:kern w:val="16"/>
      <w:sz w:val="22"/>
      <w:szCs w:val="22"/>
    </w:rPr>
  </w:style>
  <w:style w:type="character" w:customStyle="1" w:styleId="af5">
    <w:name w:val="Основной текст Знак"/>
    <w:basedOn w:val="a0"/>
    <w:link w:val="af4"/>
    <w:rsid w:val="001C17A9"/>
    <w:rPr>
      <w:rFonts w:ascii="Times New Roman" w:eastAsia="Times New Roman" w:hAnsi="Times New Roman" w:cs="Times New Roman"/>
      <w:snapToGrid w:val="0"/>
      <w:kern w:val="16"/>
      <w:lang w:eastAsia="ru-RU"/>
    </w:rPr>
  </w:style>
  <w:style w:type="table" w:styleId="af6">
    <w:name w:val="Table Grid"/>
    <w:basedOn w:val="a1"/>
    <w:uiPriority w:val="59"/>
    <w:rsid w:val="0075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22"/>
    <w:qFormat/>
    <w:rsid w:val="00222521"/>
    <w:rPr>
      <w:b/>
      <w:bCs/>
    </w:rPr>
  </w:style>
  <w:style w:type="paragraph" w:styleId="af8">
    <w:name w:val="Normal (Web)"/>
    <w:basedOn w:val="a"/>
    <w:uiPriority w:val="99"/>
    <w:unhideWhenUsed/>
    <w:rsid w:val="003B68CF"/>
    <w:pPr>
      <w:spacing w:before="100" w:beforeAutospacing="1" w:after="100" w:afterAutospacing="1"/>
    </w:pPr>
    <w:rPr>
      <w:szCs w:val="24"/>
    </w:rPr>
  </w:style>
  <w:style w:type="paragraph" w:styleId="af9">
    <w:name w:val="Title"/>
    <w:basedOn w:val="a"/>
    <w:next w:val="a"/>
    <w:link w:val="afa"/>
    <w:rsid w:val="00E5255F"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rFonts w:ascii="Arial" w:eastAsia="Arial" w:hAnsi="Arial" w:cs="Arial"/>
      <w:b/>
      <w:color w:val="000000"/>
      <w:sz w:val="28"/>
      <w:szCs w:val="28"/>
    </w:rPr>
  </w:style>
  <w:style w:type="character" w:customStyle="1" w:styleId="afa">
    <w:name w:val="Название Знак"/>
    <w:basedOn w:val="a0"/>
    <w:link w:val="af9"/>
    <w:rsid w:val="00E5255F"/>
    <w:rPr>
      <w:rFonts w:ascii="Arial" w:eastAsia="Arial" w:hAnsi="Arial" w:cs="Arial"/>
      <w:b/>
      <w:color w:val="000000"/>
      <w:sz w:val="28"/>
      <w:szCs w:val="28"/>
      <w:lang w:eastAsia="ru-RU"/>
    </w:rPr>
  </w:style>
  <w:style w:type="paragraph" w:styleId="afb">
    <w:name w:val="header"/>
    <w:basedOn w:val="a"/>
    <w:link w:val="afc"/>
    <w:uiPriority w:val="99"/>
    <w:unhideWhenUsed/>
    <w:rsid w:val="00E5255F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  <w:rPr>
      <w:color w:val="000000"/>
      <w:sz w:val="20"/>
    </w:rPr>
  </w:style>
  <w:style w:type="character" w:customStyle="1" w:styleId="afc">
    <w:name w:val="Верхний колонтитул Знак"/>
    <w:basedOn w:val="a0"/>
    <w:link w:val="afb"/>
    <w:uiPriority w:val="99"/>
    <w:rsid w:val="00E5255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h-normal">
    <w:name w:val="h-normal"/>
    <w:basedOn w:val="a0"/>
    <w:rsid w:val="00FD4CDB"/>
  </w:style>
  <w:style w:type="paragraph" w:customStyle="1" w:styleId="ConsPlusNormal">
    <w:name w:val="ConsPlusNormal"/>
    <w:rsid w:val="00295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d">
    <w:name w:val="Subtitle"/>
    <w:basedOn w:val="a"/>
    <w:link w:val="afe"/>
    <w:qFormat/>
    <w:rsid w:val="00472991"/>
    <w:pPr>
      <w:jc w:val="center"/>
    </w:pPr>
    <w:rPr>
      <w:rFonts w:ascii="Arial" w:hAnsi="Arial"/>
      <w:lang w:val="x-none"/>
    </w:rPr>
  </w:style>
  <w:style w:type="character" w:customStyle="1" w:styleId="afe">
    <w:name w:val="Подзаголовок Знак"/>
    <w:basedOn w:val="a0"/>
    <w:link w:val="afd"/>
    <w:rsid w:val="00472991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p-consnonformat">
    <w:name w:val="p-consnonformat"/>
    <w:basedOn w:val="a"/>
    <w:rsid w:val="00CC78A7"/>
    <w:pPr>
      <w:spacing w:before="100" w:beforeAutospacing="1" w:after="100" w:afterAutospacing="1"/>
    </w:pPr>
    <w:rPr>
      <w:szCs w:val="24"/>
    </w:rPr>
  </w:style>
  <w:style w:type="character" w:customStyle="1" w:styleId="h-consnonformat">
    <w:name w:val="h-consnonformat"/>
    <w:basedOn w:val="a0"/>
    <w:rsid w:val="00CC78A7"/>
  </w:style>
  <w:style w:type="paragraph" w:customStyle="1" w:styleId="p-normal">
    <w:name w:val="p-normal"/>
    <w:basedOn w:val="a"/>
    <w:rsid w:val="00CC78A7"/>
    <w:pPr>
      <w:spacing w:before="100" w:beforeAutospacing="1" w:after="100" w:afterAutospacing="1"/>
    </w:pPr>
    <w:rPr>
      <w:szCs w:val="24"/>
    </w:rPr>
  </w:style>
  <w:style w:type="character" w:customStyle="1" w:styleId="fake-non-breaking-space">
    <w:name w:val="fake-non-breaking-space"/>
    <w:basedOn w:val="a0"/>
    <w:rsid w:val="00CC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58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3D49-EDEA-457F-A563-42201BF3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МТБанк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ltsov</dc:creator>
  <cp:lastModifiedBy>streltsov</cp:lastModifiedBy>
  <cp:revision>2</cp:revision>
  <dcterms:created xsi:type="dcterms:W3CDTF">2020-12-04T08:54:00Z</dcterms:created>
  <dcterms:modified xsi:type="dcterms:W3CDTF">2020-12-04T08:54:00Z</dcterms:modified>
</cp:coreProperties>
</file>